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CC" w:rsidRDefault="001F00CC" w:rsidP="001F0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0CC">
        <w:rPr>
          <w:rFonts w:ascii="Times New Roman" w:hAnsi="Times New Roman" w:cs="Times New Roman"/>
          <w:sz w:val="24"/>
          <w:szCs w:val="24"/>
        </w:rPr>
        <w:t>ORPIV.0022.033.2015.KK</w:t>
      </w:r>
    </w:p>
    <w:p w:rsidR="001F00CC" w:rsidRPr="001F00CC" w:rsidRDefault="001F00CC" w:rsidP="0032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68C" w:rsidRDefault="00F61AA6" w:rsidP="00326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37/15</w:t>
      </w:r>
    </w:p>
    <w:p w:rsidR="00F61AA6" w:rsidRDefault="00F61AA6" w:rsidP="00326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EDZENIA ZARZĄDU POWIATU ZAWIERCIAŃSKIEGO</w:t>
      </w:r>
    </w:p>
    <w:p w:rsidR="00F61AA6" w:rsidRPr="00F61AA6" w:rsidRDefault="00F61AA6" w:rsidP="003264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AA6">
        <w:rPr>
          <w:rFonts w:ascii="Times New Roman" w:hAnsi="Times New Roman" w:cs="Times New Roman"/>
          <w:b/>
          <w:sz w:val="24"/>
          <w:szCs w:val="24"/>
        </w:rPr>
        <w:t xml:space="preserve">z dnia 12 sierpnia 2015 roku </w:t>
      </w:r>
    </w:p>
    <w:p w:rsidR="00F61AA6" w:rsidRPr="003264DA" w:rsidRDefault="00F61AA6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I</w:t>
      </w:r>
    </w:p>
    <w:p w:rsidR="00F61AA6" w:rsidRPr="003264DA" w:rsidRDefault="00F61AA6" w:rsidP="003264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3264DA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3264DA">
        <w:rPr>
          <w:rFonts w:ascii="Times New Roman" w:hAnsi="Times New Roman" w:cs="Times New Roman"/>
          <w:sz w:val="24"/>
          <w:szCs w:val="24"/>
        </w:rPr>
        <w:t xml:space="preserve">. </w:t>
      </w:r>
      <w:r w:rsidRPr="003264DA">
        <w:rPr>
          <w:rFonts w:ascii="Times New Roman" w:eastAsia="Calibri" w:hAnsi="Times New Roman" w:cs="Times New Roman"/>
          <w:sz w:val="24"/>
          <w:szCs w:val="24"/>
        </w:rPr>
        <w:t xml:space="preserve">Po powitaniu </w:t>
      </w:r>
      <w:r w:rsidRPr="003264DA">
        <w:rPr>
          <w:rFonts w:ascii="Times New Roman" w:hAnsi="Times New Roman" w:cs="Times New Roman"/>
          <w:sz w:val="24"/>
          <w:szCs w:val="24"/>
        </w:rPr>
        <w:t xml:space="preserve">zebranych stwierdził </w:t>
      </w:r>
      <w:r w:rsidRPr="003264DA">
        <w:rPr>
          <w:rFonts w:ascii="Times New Roman" w:eastAsia="Calibri" w:hAnsi="Times New Roman" w:cs="Times New Roman"/>
          <w:sz w:val="24"/>
          <w:szCs w:val="24"/>
        </w:rPr>
        <w:t xml:space="preserve">quorum do </w:t>
      </w:r>
      <w:r w:rsidRPr="003264DA">
        <w:rPr>
          <w:rFonts w:ascii="Times New Roman" w:hAnsi="Times New Roman" w:cs="Times New Roman"/>
          <w:sz w:val="24"/>
          <w:szCs w:val="24"/>
        </w:rPr>
        <w:t xml:space="preserve">podejmowania prawomocnych uchwał               i innych decyzji. </w:t>
      </w:r>
      <w:r w:rsidRPr="003264DA">
        <w:rPr>
          <w:rFonts w:ascii="Times New Roman" w:eastAsia="Calibri" w:hAnsi="Times New Roman" w:cs="Times New Roman"/>
          <w:sz w:val="24"/>
          <w:szCs w:val="24"/>
        </w:rPr>
        <w:t xml:space="preserve">Lista </w:t>
      </w:r>
      <w:r w:rsidRPr="003264DA">
        <w:rPr>
          <w:rFonts w:ascii="Times New Roman" w:hAnsi="Times New Roman" w:cs="Times New Roman"/>
          <w:sz w:val="24"/>
          <w:szCs w:val="24"/>
        </w:rPr>
        <w:t>obecności na posiedzeniu stanowi załącznik do protokołu.</w:t>
      </w:r>
    </w:p>
    <w:p w:rsidR="00F61AA6" w:rsidRPr="003264DA" w:rsidRDefault="00F61AA6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II</w:t>
      </w:r>
    </w:p>
    <w:p w:rsidR="00F61AA6" w:rsidRPr="003264DA" w:rsidRDefault="00F61AA6" w:rsidP="003264D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Starosta</w:t>
      </w:r>
      <w:r w:rsidRPr="00326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64DA">
        <w:rPr>
          <w:rFonts w:ascii="Times New Roman" w:eastAsia="Calibri" w:hAnsi="Times New Roman" w:cs="Times New Roman"/>
          <w:b/>
          <w:sz w:val="24"/>
          <w:szCs w:val="24"/>
        </w:rPr>
        <w:t>Krzysztof Wrona</w:t>
      </w:r>
      <w:r w:rsidRPr="003264DA">
        <w:rPr>
          <w:rFonts w:ascii="Times New Roman" w:eastAsia="Calibri" w:hAnsi="Times New Roman" w:cs="Times New Roman"/>
          <w:sz w:val="24"/>
          <w:szCs w:val="24"/>
        </w:rPr>
        <w:t xml:space="preserve"> przedstawił proponowany porządek posiedzenia, </w:t>
      </w:r>
      <w:r w:rsidRPr="003264DA">
        <w:rPr>
          <w:rFonts w:ascii="Times New Roman" w:hAnsi="Times New Roman" w:cs="Times New Roman"/>
          <w:sz w:val="24"/>
          <w:szCs w:val="24"/>
        </w:rPr>
        <w:t xml:space="preserve">który został przyjęty jednogłośnie i przedstawia się następująco: </w:t>
      </w:r>
    </w:p>
    <w:p w:rsidR="00F61AA6" w:rsidRPr="003264DA" w:rsidRDefault="00F61AA6" w:rsidP="00F5064D">
      <w:pPr>
        <w:numPr>
          <w:ilvl w:val="0"/>
          <w:numId w:val="1"/>
        </w:num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Otwarcie posiedzenia i stwierdzenie prawomocności obrad.</w:t>
      </w:r>
    </w:p>
    <w:p w:rsidR="00F61AA6" w:rsidRPr="003264DA" w:rsidRDefault="00F61AA6" w:rsidP="00F5064D">
      <w:pPr>
        <w:numPr>
          <w:ilvl w:val="0"/>
          <w:numId w:val="1"/>
        </w:num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F61AA6" w:rsidRPr="003264DA" w:rsidRDefault="00F61AA6" w:rsidP="003264DA">
      <w:pPr>
        <w:numPr>
          <w:ilvl w:val="0"/>
          <w:numId w:val="1"/>
        </w:numPr>
        <w:spacing w:after="0" w:line="240" w:lineRule="auto"/>
        <w:ind w:hanging="181"/>
        <w:rPr>
          <w:rFonts w:ascii="Times New Roman" w:hAnsi="Times New Roman" w:cs="Times New Roman"/>
          <w:b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Przyjęcie protoko</w:t>
      </w:r>
      <w:r w:rsidR="0077063F" w:rsidRPr="003264DA">
        <w:rPr>
          <w:rFonts w:ascii="Times New Roman" w:hAnsi="Times New Roman" w:cs="Times New Roman"/>
          <w:sz w:val="24"/>
          <w:szCs w:val="24"/>
        </w:rPr>
        <w:t>łów: Nr 34/15 z dnia 30 lipca</w:t>
      </w:r>
      <w:r w:rsidR="003264DA">
        <w:rPr>
          <w:rFonts w:ascii="Times New Roman" w:hAnsi="Times New Roman" w:cs="Times New Roman"/>
          <w:sz w:val="24"/>
          <w:szCs w:val="24"/>
        </w:rPr>
        <w:t xml:space="preserve"> 2015 roku </w:t>
      </w:r>
      <w:r w:rsidR="0077063F" w:rsidRPr="003264DA">
        <w:rPr>
          <w:rFonts w:ascii="Times New Roman" w:hAnsi="Times New Roman" w:cs="Times New Roman"/>
          <w:sz w:val="24"/>
          <w:szCs w:val="24"/>
        </w:rPr>
        <w:t>, Nr 35/15 z dnia 7 sierpnia</w:t>
      </w:r>
      <w:r w:rsidR="003264DA">
        <w:rPr>
          <w:rFonts w:ascii="Times New Roman" w:hAnsi="Times New Roman" w:cs="Times New Roman"/>
          <w:sz w:val="24"/>
          <w:szCs w:val="24"/>
        </w:rPr>
        <w:t xml:space="preserve"> 2015 roku, Nr 36/15 </w:t>
      </w:r>
      <w:r w:rsidR="0077063F" w:rsidRPr="003264DA">
        <w:rPr>
          <w:rFonts w:ascii="Times New Roman" w:hAnsi="Times New Roman" w:cs="Times New Roman"/>
          <w:sz w:val="24"/>
          <w:szCs w:val="24"/>
        </w:rPr>
        <w:t xml:space="preserve">z dnia 10 sierpnia </w:t>
      </w:r>
      <w:r w:rsidR="003264DA">
        <w:rPr>
          <w:rFonts w:ascii="Times New Roman" w:hAnsi="Times New Roman" w:cs="Times New Roman"/>
          <w:sz w:val="24"/>
          <w:szCs w:val="24"/>
        </w:rPr>
        <w:t>2015 roku.</w:t>
      </w:r>
    </w:p>
    <w:p w:rsidR="00F61AA6" w:rsidRPr="003264DA" w:rsidRDefault="00F61AA6" w:rsidP="003264DA">
      <w:pPr>
        <w:pStyle w:val="Akapitzlist"/>
        <w:numPr>
          <w:ilvl w:val="0"/>
          <w:numId w:val="8"/>
        </w:numPr>
        <w:spacing w:after="60"/>
        <w:jc w:val="both"/>
      </w:pPr>
      <w:r w:rsidRPr="003264DA">
        <w:t xml:space="preserve"> OCHRONA ZDROWIA I POMOC SPOŁECZNA:</w:t>
      </w:r>
    </w:p>
    <w:p w:rsidR="00F61AA6" w:rsidRPr="003264DA" w:rsidRDefault="00F61AA6" w:rsidP="003264DA">
      <w:pPr>
        <w:pStyle w:val="Akapitzlist"/>
        <w:numPr>
          <w:ilvl w:val="0"/>
          <w:numId w:val="9"/>
        </w:numPr>
        <w:spacing w:after="60"/>
        <w:jc w:val="both"/>
      </w:pPr>
      <w:r w:rsidRPr="003264DA">
        <w:t>Rozpatrzenie projektu uchwały w sprawie przyjęcia informacji o przebiegu wykonania planu finansowego Szpitala Powiatowego w Zawierciu.</w:t>
      </w:r>
    </w:p>
    <w:p w:rsidR="00F61AA6" w:rsidRPr="003264DA" w:rsidRDefault="00F61AA6" w:rsidP="003264DA">
      <w:pPr>
        <w:pStyle w:val="Akapitzlist"/>
        <w:numPr>
          <w:ilvl w:val="0"/>
          <w:numId w:val="9"/>
        </w:numPr>
        <w:spacing w:after="60"/>
        <w:jc w:val="both"/>
      </w:pPr>
      <w:r w:rsidRPr="003264DA">
        <w:t>Rozpatrzenie projektu uchwały w sprawie przyjęcia informacji o przebiegu wykonania planu finansowego Zakładu Lecznictwa Ambulatoryjnego w Zawierciu.</w:t>
      </w:r>
    </w:p>
    <w:p w:rsidR="00F61AA6" w:rsidRPr="003264DA" w:rsidRDefault="00F61AA6" w:rsidP="003264DA">
      <w:pPr>
        <w:pStyle w:val="Akapitzlist"/>
        <w:numPr>
          <w:ilvl w:val="0"/>
          <w:numId w:val="9"/>
        </w:numPr>
        <w:ind w:left="714" w:hanging="357"/>
        <w:jc w:val="both"/>
      </w:pPr>
      <w:r w:rsidRPr="003264DA">
        <w:t>Rozpatrzenie projektu uchwały w spra</w:t>
      </w:r>
      <w:r w:rsidR="003264DA">
        <w:t xml:space="preserve">wie przeprowadzenia konsultacji                                      </w:t>
      </w:r>
      <w:r w:rsidRPr="003264DA">
        <w:t xml:space="preserve">z organizacjami pozarządowymi projektu uchwały Rady Powiatu Zawierciańskiego w sprawie wprowadzenia zmian do Statutu Zakładu Lecznictwa Ambulatoryjnego w Zawierciu. </w:t>
      </w:r>
    </w:p>
    <w:p w:rsidR="00F61AA6" w:rsidRPr="003264DA" w:rsidRDefault="00F61AA6" w:rsidP="003264DA">
      <w:pPr>
        <w:pStyle w:val="Akapitzlist"/>
        <w:numPr>
          <w:ilvl w:val="0"/>
          <w:numId w:val="9"/>
        </w:numPr>
        <w:spacing w:after="60"/>
        <w:jc w:val="both"/>
      </w:pPr>
      <w:r w:rsidRPr="003264DA">
        <w:t>Rozpatrzenie projektu uchwały w sprawie powołania komisji konkursowej w celu przeprowadzenia konkursu na stanowisko Zastępcy Dyrektora ds. Lecznictwa Zakładu Lecznictwa Ambulatoryjnego w Zawierciu.</w:t>
      </w:r>
    </w:p>
    <w:p w:rsidR="00F61AA6" w:rsidRPr="003264DA" w:rsidRDefault="00F61AA6" w:rsidP="003264DA">
      <w:pPr>
        <w:pStyle w:val="Akapitzlist"/>
        <w:numPr>
          <w:ilvl w:val="0"/>
          <w:numId w:val="9"/>
        </w:numPr>
        <w:spacing w:after="60"/>
        <w:jc w:val="both"/>
      </w:pPr>
      <w:r w:rsidRPr="003264DA">
        <w:t>Rozpatrzenie projektu uchwały w sprawie wyrażenia z</w:t>
      </w:r>
      <w:r w:rsidR="001535D3" w:rsidRPr="003264DA">
        <w:t>gody na zakup</w:t>
      </w:r>
      <w:r w:rsidRPr="003264DA">
        <w:t xml:space="preserve"> aparatury </w:t>
      </w:r>
      <w:r w:rsidR="003264DA">
        <w:t xml:space="preserve">                      </w:t>
      </w:r>
      <w:r w:rsidRPr="003264DA">
        <w:t>i sprzętu medycznego dla Szpitala Powiatowego w Zawierciu.</w:t>
      </w:r>
    </w:p>
    <w:p w:rsidR="00F61AA6" w:rsidRPr="003264DA" w:rsidRDefault="00F61AA6" w:rsidP="003264DA">
      <w:pPr>
        <w:pStyle w:val="Akapitzlist"/>
        <w:numPr>
          <w:ilvl w:val="0"/>
          <w:numId w:val="8"/>
        </w:numPr>
        <w:spacing w:after="60"/>
        <w:jc w:val="both"/>
      </w:pPr>
      <w:r w:rsidRPr="003264DA">
        <w:t>EDUKACJA PUBLICZNA</w:t>
      </w:r>
    </w:p>
    <w:p w:rsidR="00F61AA6" w:rsidRPr="003264DA" w:rsidRDefault="00F61AA6" w:rsidP="003264DA">
      <w:pPr>
        <w:pStyle w:val="Akapitzlist"/>
        <w:numPr>
          <w:ilvl w:val="0"/>
          <w:numId w:val="3"/>
        </w:numPr>
        <w:jc w:val="both"/>
      </w:pPr>
      <w:r w:rsidRPr="003264DA">
        <w:t xml:space="preserve">Rozpatrzenie projektu uchwały w sprawie powołania komisji opiniującej wnioski </w:t>
      </w:r>
      <w:r w:rsidR="003264DA">
        <w:t xml:space="preserve">                 </w:t>
      </w:r>
      <w:r w:rsidRPr="003264DA">
        <w:t>o stypendia za osiągnięcia w dziedzinie nauki, kultury i sportu dla uczniów szkół ponadgimnazjalnych zamieszkałych na terenie powiatu zawierciańskiego.</w:t>
      </w:r>
    </w:p>
    <w:p w:rsidR="00F61AA6" w:rsidRPr="003264DA" w:rsidRDefault="00F61AA6" w:rsidP="003264DA">
      <w:pPr>
        <w:pStyle w:val="Akapitzlist"/>
        <w:numPr>
          <w:ilvl w:val="0"/>
          <w:numId w:val="3"/>
        </w:numPr>
        <w:jc w:val="both"/>
      </w:pPr>
      <w:r w:rsidRPr="003264DA">
        <w:t>Rozpatrzenie projektu uchwały w sprawie powołania komisji egzaminacyjnej dla Pana mgr inż. Wiktora Cyzowskiego nauczyciela kontraktowego przedmiotów zawodowych ubiegającego się o awans na stopień nauczyciela mianowanego.</w:t>
      </w:r>
    </w:p>
    <w:p w:rsidR="00F61AA6" w:rsidRPr="005504E3" w:rsidRDefault="00F61AA6" w:rsidP="003264DA">
      <w:pPr>
        <w:pStyle w:val="Akapitzlist"/>
        <w:numPr>
          <w:ilvl w:val="0"/>
          <w:numId w:val="8"/>
        </w:numPr>
        <w:jc w:val="both"/>
      </w:pPr>
      <w:r w:rsidRPr="005504E3">
        <w:t>GOSPODAROWANIE MIENIEM POWIATU:</w:t>
      </w:r>
    </w:p>
    <w:p w:rsidR="00F61AA6" w:rsidRPr="003264DA" w:rsidRDefault="00F61AA6" w:rsidP="003264DA">
      <w:pPr>
        <w:pStyle w:val="Akapitzlist"/>
        <w:numPr>
          <w:ilvl w:val="0"/>
          <w:numId w:val="7"/>
        </w:numPr>
        <w:jc w:val="both"/>
      </w:pPr>
      <w:r w:rsidRPr="003264DA">
        <w:t>Zajęcie stanowiska w sprawie wniosku</w:t>
      </w:r>
      <w:r w:rsidR="00726E28">
        <w:t xml:space="preserve"> Dyrektora Regionalnego S</w:t>
      </w:r>
      <w:r w:rsidRPr="003264DA">
        <w:t>zkoły P</w:t>
      </w:r>
      <w:r w:rsidR="005504E3">
        <w:t>ascal</w:t>
      </w:r>
      <w:r w:rsidRPr="003264DA">
        <w:t xml:space="preserve"> </w:t>
      </w:r>
      <w:r w:rsidR="005504E3">
        <w:t xml:space="preserve">                     </w:t>
      </w:r>
      <w:r w:rsidRPr="003264DA">
        <w:t>w sprawie wynajmu sal lekcyjnych w Zespole Szkół im. O. Langego w Zawierciu.</w:t>
      </w:r>
    </w:p>
    <w:p w:rsidR="00F61AA6" w:rsidRPr="003264DA" w:rsidRDefault="00F61AA6" w:rsidP="003264DA">
      <w:pPr>
        <w:pStyle w:val="Akapitzlist"/>
        <w:numPr>
          <w:ilvl w:val="0"/>
          <w:numId w:val="7"/>
        </w:numPr>
        <w:jc w:val="both"/>
      </w:pPr>
      <w:r w:rsidRPr="003264DA">
        <w:t>Rozpatrzenie projektu uchwały w sprawie wyrażenia zgody na nieodpłatne przekazanie środka trwałego – samochodu osobowego będącego w użytkowaniu Domu Pomocy Społecznej w Zawierciu na rzecz Centrum Administracyjnego Placówek Opiekuńczo – Wychowawczych w Zawierciu.</w:t>
      </w:r>
    </w:p>
    <w:p w:rsidR="00F61AA6" w:rsidRPr="005504E3" w:rsidRDefault="00F61AA6" w:rsidP="003264DA">
      <w:pPr>
        <w:pStyle w:val="Akapitzlist"/>
        <w:numPr>
          <w:ilvl w:val="0"/>
          <w:numId w:val="8"/>
        </w:numPr>
        <w:jc w:val="both"/>
      </w:pPr>
      <w:r w:rsidRPr="005504E3">
        <w:t>WSPÓŁPRACA Z ORGANIZACJAMI POZARZĄDOWYMI:</w:t>
      </w:r>
    </w:p>
    <w:p w:rsidR="00F61AA6" w:rsidRDefault="00F61AA6" w:rsidP="003264DA">
      <w:pPr>
        <w:pStyle w:val="Akapitzlist"/>
        <w:numPr>
          <w:ilvl w:val="0"/>
          <w:numId w:val="19"/>
        </w:numPr>
        <w:jc w:val="both"/>
      </w:pPr>
      <w:r w:rsidRPr="003264DA">
        <w:t xml:space="preserve">Rozpatrzenie projektu uchwały w sprawie przyznania dotacji dla Uniwersytetu Trzeciego Wieku w Łazach na wsparcie realizacji zadania publicznego </w:t>
      </w:r>
      <w:r w:rsidR="00726E28">
        <w:t xml:space="preserve">                              </w:t>
      </w:r>
      <w:r w:rsidRPr="003264DA">
        <w:t xml:space="preserve">pn. „Międzypokoleniowa szkoła pod żaglami”. </w:t>
      </w:r>
    </w:p>
    <w:p w:rsidR="00726E28" w:rsidRPr="003264DA" w:rsidRDefault="00726E28" w:rsidP="00726E28">
      <w:pPr>
        <w:jc w:val="both"/>
      </w:pPr>
    </w:p>
    <w:p w:rsidR="00F61AA6" w:rsidRPr="005504E3" w:rsidRDefault="00F61AA6" w:rsidP="003264DA">
      <w:pPr>
        <w:pStyle w:val="Akapitzlist"/>
        <w:numPr>
          <w:ilvl w:val="0"/>
          <w:numId w:val="8"/>
        </w:numPr>
        <w:jc w:val="both"/>
      </w:pPr>
      <w:r w:rsidRPr="005504E3">
        <w:lastRenderedPageBreak/>
        <w:t>SPRAWY BUDŻETOWE:</w:t>
      </w:r>
    </w:p>
    <w:p w:rsidR="00F61AA6" w:rsidRPr="003264DA" w:rsidRDefault="00F61AA6" w:rsidP="003264DA">
      <w:pPr>
        <w:pStyle w:val="Akapitzlist"/>
        <w:numPr>
          <w:ilvl w:val="0"/>
          <w:numId w:val="5"/>
        </w:numPr>
        <w:jc w:val="both"/>
      </w:pPr>
      <w:r w:rsidRPr="003264DA">
        <w:t>Zapoznanie się z informacją o zapłaconych przez Powiat Zawierciański zobowiązań Szpitala Powiatowego w Zawierciu powstałych z tytułu rat kredytów w ramach udzielonych poręczeń.</w:t>
      </w:r>
    </w:p>
    <w:p w:rsidR="006D132C" w:rsidRPr="003264DA" w:rsidRDefault="006D132C" w:rsidP="003264DA">
      <w:pPr>
        <w:pStyle w:val="Akapitzlist"/>
        <w:numPr>
          <w:ilvl w:val="0"/>
          <w:numId w:val="5"/>
        </w:numPr>
        <w:jc w:val="both"/>
      </w:pPr>
      <w:r w:rsidRPr="003264DA">
        <w:t>Zajęcie stanowiska w sprawie zabezpieczenia środków finansowych na zakup artykułów spożywczych dla strażaków biorących udział w działaniach ratowniczych podczas pożaru hali w Zawierciu przy ul. Obrońców Poczty Gdańskiej.</w:t>
      </w:r>
    </w:p>
    <w:p w:rsidR="00F61AA6" w:rsidRPr="003264DA" w:rsidRDefault="00F61AA6" w:rsidP="003264DA">
      <w:pPr>
        <w:pStyle w:val="Akapitzlist"/>
        <w:numPr>
          <w:ilvl w:val="0"/>
          <w:numId w:val="5"/>
        </w:numPr>
        <w:jc w:val="both"/>
      </w:pPr>
      <w:r w:rsidRPr="003264DA">
        <w:t>Rozpatrzenie projektu uchwały w sprawie zmian w budżecie powiatu na 2015 rok.</w:t>
      </w:r>
    </w:p>
    <w:p w:rsidR="00F61AA6" w:rsidRPr="003264DA" w:rsidRDefault="00F61AA6" w:rsidP="003264DA">
      <w:pPr>
        <w:pStyle w:val="Akapitzlist"/>
        <w:numPr>
          <w:ilvl w:val="0"/>
          <w:numId w:val="5"/>
        </w:numPr>
        <w:jc w:val="both"/>
      </w:pPr>
      <w:r w:rsidRPr="003264DA">
        <w:t>Rozpatrzenie projektu uchwały w sprawie zmian w planie finansowym.</w:t>
      </w:r>
    </w:p>
    <w:p w:rsidR="00F61AA6" w:rsidRPr="003264DA" w:rsidRDefault="00F61AA6" w:rsidP="003264DA">
      <w:pPr>
        <w:pStyle w:val="Akapitzlist"/>
        <w:numPr>
          <w:ilvl w:val="0"/>
          <w:numId w:val="5"/>
        </w:numPr>
        <w:jc w:val="both"/>
      </w:pPr>
      <w:r w:rsidRPr="003264DA">
        <w:t>Rozpatrzenie projektu uchwały w sprawie zmian w planie finansowym.</w:t>
      </w:r>
    </w:p>
    <w:p w:rsidR="00F61AA6" w:rsidRPr="003264DA" w:rsidRDefault="00F61AA6" w:rsidP="003264DA">
      <w:pPr>
        <w:pStyle w:val="Akapitzlist"/>
        <w:numPr>
          <w:ilvl w:val="0"/>
          <w:numId w:val="5"/>
        </w:numPr>
        <w:jc w:val="both"/>
      </w:pPr>
      <w:r w:rsidRPr="003264DA">
        <w:t xml:space="preserve">Zaopiniowanie projektu uchwały Rady Powiatu Zawierciańskiego w sprawie zmian </w:t>
      </w:r>
      <w:r w:rsidR="005504E3">
        <w:t xml:space="preserve">              </w:t>
      </w:r>
      <w:r w:rsidRPr="003264DA">
        <w:t>w budżecie powiatu na 2015 rok.</w:t>
      </w:r>
    </w:p>
    <w:p w:rsidR="00F61AA6" w:rsidRPr="003264DA" w:rsidRDefault="00F61AA6" w:rsidP="003264DA">
      <w:pPr>
        <w:pStyle w:val="Akapitzlist"/>
        <w:numPr>
          <w:ilvl w:val="0"/>
          <w:numId w:val="5"/>
        </w:numPr>
        <w:jc w:val="both"/>
      </w:pPr>
      <w:r w:rsidRPr="003264DA">
        <w:t xml:space="preserve">Zaopiniowanie projektu uchwały Rady Powiatu Zawierciańskiego zmian </w:t>
      </w:r>
      <w:r w:rsidR="005504E3">
        <w:t xml:space="preserve">                              </w:t>
      </w:r>
      <w:r w:rsidRPr="003264DA">
        <w:t>w Wieloletniej Prognozie Finansowej.</w:t>
      </w:r>
    </w:p>
    <w:p w:rsidR="00F61AA6" w:rsidRPr="003264DA" w:rsidRDefault="00F61AA6" w:rsidP="003264DA">
      <w:pPr>
        <w:pStyle w:val="Akapitzlist"/>
        <w:numPr>
          <w:ilvl w:val="0"/>
          <w:numId w:val="5"/>
        </w:numPr>
        <w:jc w:val="both"/>
      </w:pPr>
      <w:r w:rsidRPr="003264DA">
        <w:t>Zaopiniowanie projektu uchwały w sprawie zaciągnięcia kredytu długoterminowego na pokrycie deficytu roku 2015 w zakresie zadań drogowych.</w:t>
      </w:r>
    </w:p>
    <w:p w:rsidR="00F61AA6" w:rsidRPr="003264DA" w:rsidRDefault="00F61AA6" w:rsidP="003264DA">
      <w:pPr>
        <w:pStyle w:val="Akapitzlist"/>
        <w:numPr>
          <w:ilvl w:val="0"/>
          <w:numId w:val="5"/>
        </w:numPr>
        <w:jc w:val="both"/>
      </w:pPr>
      <w:r w:rsidRPr="003264DA">
        <w:t>Zaopiniowanie projektu uchwały Rady Powiatu Zawierciańskiego w sprawie zaciągnięcia kredytu długoterminowego na wyprzedzające finansowanie działań finansowanych ze środków pochodzących z budżetu UE związanego z realizacją zadania „Kompleksowa termomodernizacja budynków Szpitala Powiatowego w Zawierciu wraz z budową kolektorów słonecznych w celu poprawy efektywności energetycznej budynków oraz wzrostu produkcji energii pochodzącej ze źródeł odnawialnych”.</w:t>
      </w:r>
    </w:p>
    <w:p w:rsidR="00F61AA6" w:rsidRPr="005504E3" w:rsidRDefault="00F61AA6" w:rsidP="003264DA">
      <w:pPr>
        <w:pStyle w:val="Akapitzlist"/>
        <w:numPr>
          <w:ilvl w:val="0"/>
          <w:numId w:val="8"/>
        </w:numPr>
        <w:jc w:val="both"/>
      </w:pPr>
      <w:r w:rsidRPr="005504E3">
        <w:t>POZOSTAŁE SPRAWY:</w:t>
      </w:r>
    </w:p>
    <w:p w:rsidR="00F61AA6" w:rsidRPr="003264DA" w:rsidRDefault="00F61AA6" w:rsidP="003264DA">
      <w:pPr>
        <w:pStyle w:val="Akapitzlist"/>
        <w:numPr>
          <w:ilvl w:val="0"/>
          <w:numId w:val="6"/>
        </w:numPr>
        <w:jc w:val="both"/>
      </w:pPr>
      <w:r w:rsidRPr="003264DA">
        <w:t>Rozpatrzenie projektu uchwały w sprawie uzgodnienia projektu miejscowego planu zagospodarowania przestrzennego miasta i gminy Łazy wraz z prognozą oddziaływania na środowisko.</w:t>
      </w:r>
    </w:p>
    <w:p w:rsidR="00F61AA6" w:rsidRPr="003264DA" w:rsidRDefault="00F61AA6" w:rsidP="003264DA">
      <w:pPr>
        <w:pStyle w:val="Akapitzlist"/>
        <w:numPr>
          <w:ilvl w:val="0"/>
          <w:numId w:val="6"/>
        </w:numPr>
        <w:jc w:val="both"/>
      </w:pPr>
      <w:r w:rsidRPr="003264DA">
        <w:t>Zaopiniowanie projektu uchwały Rady Powiatu Zawierciańskiego w sprawie</w:t>
      </w:r>
      <w:r w:rsidRPr="003264DA">
        <w:rPr>
          <w:b/>
        </w:rPr>
        <w:t xml:space="preserve"> </w:t>
      </w:r>
      <w:r w:rsidRPr="003264DA">
        <w:t>informacji o sytuacji na rynku pracy w powiecie zawierciańskim z uwzględnieniem działań podejmowanych na rzecz łagodzenia skutków bezrobocia.</w:t>
      </w:r>
    </w:p>
    <w:p w:rsidR="00F61AA6" w:rsidRPr="003264DA" w:rsidRDefault="00F61AA6" w:rsidP="003264DA">
      <w:pPr>
        <w:pStyle w:val="Akapitzlist"/>
        <w:numPr>
          <w:ilvl w:val="0"/>
          <w:numId w:val="10"/>
        </w:numPr>
        <w:jc w:val="both"/>
      </w:pPr>
      <w:r w:rsidRPr="003264DA">
        <w:t>Informacja o uczestnictwie szkół ponadgimnazjalnych powiatu zawierciańskiego w realizacji projektów w ramach konkursu nr RPSL.11.01.04-IŻ.01-24-002/15 w ramach RPO WSL 2014 – 2020 organizowanym przez Urząd Marszałkowski Województwa Śląskiego w Katowicach w ramach RPO.</w:t>
      </w:r>
    </w:p>
    <w:p w:rsidR="00F61AA6" w:rsidRPr="003264DA" w:rsidRDefault="00F61AA6" w:rsidP="003264DA">
      <w:pPr>
        <w:pStyle w:val="Akapitzlist"/>
        <w:numPr>
          <w:ilvl w:val="0"/>
          <w:numId w:val="1"/>
        </w:numPr>
        <w:jc w:val="both"/>
      </w:pPr>
      <w:r w:rsidRPr="003264DA">
        <w:t>Sprawy różne i wolne wnioski.</w:t>
      </w:r>
    </w:p>
    <w:p w:rsidR="00510B0B" w:rsidRPr="00510B0B" w:rsidRDefault="00F61AA6" w:rsidP="003264DA">
      <w:pPr>
        <w:pStyle w:val="Akapitzlist"/>
        <w:numPr>
          <w:ilvl w:val="0"/>
          <w:numId w:val="1"/>
        </w:numPr>
        <w:jc w:val="both"/>
      </w:pPr>
      <w:r w:rsidRPr="003264DA">
        <w:t>Zamknięcie posiedzenia.</w:t>
      </w:r>
    </w:p>
    <w:p w:rsidR="00510B0B" w:rsidRDefault="00510B0B" w:rsidP="00326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III</w:t>
      </w:r>
    </w:p>
    <w:p w:rsidR="00510B0B" w:rsidRPr="00510B0B" w:rsidRDefault="00510B0B" w:rsidP="00510B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B0B">
        <w:rPr>
          <w:rFonts w:ascii="Times New Roman" w:hAnsi="Times New Roman" w:cs="Times New Roman"/>
        </w:rPr>
        <w:t>Zarząd zapoznał się i jednogłośnie przyjął następujące protokoły</w:t>
      </w:r>
      <w:r w:rsidRPr="00510B0B">
        <w:rPr>
          <w:rFonts w:ascii="Times New Roman" w:hAnsi="Times New Roman" w:cs="Times New Roman"/>
          <w:sz w:val="24"/>
          <w:szCs w:val="24"/>
        </w:rPr>
        <w:t>: Nr 34/15 z dnia 30 lipca 2015 roku , Nr 35/15 z dnia 7 sierpnia 2015 roku, Nr 36/15 z dnia 10 sierpnia 2015 roku.</w:t>
      </w:r>
    </w:p>
    <w:p w:rsidR="00F61AA6" w:rsidRPr="003264DA" w:rsidRDefault="00F61AA6" w:rsidP="00326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A1</w:t>
      </w:r>
    </w:p>
    <w:p w:rsidR="00065F7F" w:rsidRPr="003264DA" w:rsidRDefault="004E4CD5" w:rsidP="0055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Informację</w:t>
      </w:r>
      <w:r w:rsidR="00A62731" w:rsidRPr="003264DA">
        <w:rPr>
          <w:rFonts w:ascii="Times New Roman" w:hAnsi="Times New Roman" w:cs="Times New Roman"/>
          <w:sz w:val="24"/>
          <w:szCs w:val="24"/>
        </w:rPr>
        <w:t xml:space="preserve"> o przebiegu wykonania planu finansowego Szpitala Powiatowego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2731" w:rsidRPr="003264DA">
        <w:rPr>
          <w:rFonts w:ascii="Times New Roman" w:hAnsi="Times New Roman" w:cs="Times New Roman"/>
          <w:sz w:val="24"/>
          <w:szCs w:val="24"/>
        </w:rPr>
        <w:t xml:space="preserve">w Zawierciu </w:t>
      </w:r>
      <w:r w:rsidR="008F6CDE" w:rsidRPr="003264DA">
        <w:rPr>
          <w:rFonts w:ascii="Times New Roman" w:hAnsi="Times New Roman" w:cs="Times New Roman"/>
          <w:sz w:val="24"/>
          <w:szCs w:val="24"/>
        </w:rPr>
        <w:t xml:space="preserve">za I półrocze 2015 roku </w:t>
      </w:r>
      <w:r w:rsidR="00A62731" w:rsidRPr="003264DA">
        <w:rPr>
          <w:rFonts w:ascii="Times New Roman" w:hAnsi="Times New Roman" w:cs="Times New Roman"/>
          <w:sz w:val="24"/>
          <w:szCs w:val="24"/>
        </w:rPr>
        <w:t xml:space="preserve">omówił p. o. Dyrektor </w:t>
      </w:r>
      <w:r w:rsidR="00A62731" w:rsidRPr="003264DA">
        <w:rPr>
          <w:rFonts w:ascii="Times New Roman" w:hAnsi="Times New Roman" w:cs="Times New Roman"/>
          <w:b/>
          <w:sz w:val="24"/>
          <w:szCs w:val="24"/>
        </w:rPr>
        <w:t>Marek Walewski</w:t>
      </w:r>
      <w:r w:rsidR="00A62731" w:rsidRPr="003264DA">
        <w:rPr>
          <w:rFonts w:ascii="Times New Roman" w:hAnsi="Times New Roman" w:cs="Times New Roman"/>
          <w:sz w:val="24"/>
          <w:szCs w:val="24"/>
        </w:rPr>
        <w:t xml:space="preserve">. Poinformował, że ogólny wynik finansowy wynosi minus 293.223,28 zł. </w:t>
      </w:r>
      <w:r w:rsidR="008F6CDE" w:rsidRPr="003264DA">
        <w:rPr>
          <w:rFonts w:ascii="Times New Roman" w:hAnsi="Times New Roman" w:cs="Times New Roman"/>
          <w:sz w:val="24"/>
          <w:szCs w:val="24"/>
        </w:rPr>
        <w:t>K</w:t>
      </w:r>
      <w:r w:rsidRPr="003264DA">
        <w:rPr>
          <w:rFonts w:ascii="Times New Roman" w:hAnsi="Times New Roman" w:cs="Times New Roman"/>
          <w:sz w:val="24"/>
          <w:szCs w:val="24"/>
        </w:rPr>
        <w:t xml:space="preserve">oszty zostały wykonane w 50,3%, a przychody w 49,7%. Wicestarosta </w:t>
      </w:r>
      <w:r w:rsidRPr="003264DA">
        <w:rPr>
          <w:rFonts w:ascii="Times New Roman" w:hAnsi="Times New Roman" w:cs="Times New Roman"/>
          <w:b/>
          <w:sz w:val="24"/>
          <w:szCs w:val="24"/>
        </w:rPr>
        <w:t>Konrad Knop</w:t>
      </w:r>
      <w:r w:rsidRPr="003264DA">
        <w:rPr>
          <w:rFonts w:ascii="Times New Roman" w:hAnsi="Times New Roman" w:cs="Times New Roman"/>
          <w:sz w:val="24"/>
          <w:szCs w:val="24"/>
        </w:rPr>
        <w:t xml:space="preserve"> zwrócił uwagę na duże koszty jakie Szpital poniósł na energię elektryczną i gaz oraz wynagrodzenia i poprosił o wyjaśnienia w tej sprawie. </w:t>
      </w:r>
      <w:r w:rsidR="006832A1" w:rsidRPr="003264DA">
        <w:rPr>
          <w:rFonts w:ascii="Times New Roman" w:hAnsi="Times New Roman" w:cs="Times New Roman"/>
          <w:sz w:val="24"/>
          <w:szCs w:val="24"/>
        </w:rPr>
        <w:t>Pan Dyrektor</w:t>
      </w:r>
      <w:r w:rsidR="00A833E1" w:rsidRPr="003264DA">
        <w:rPr>
          <w:rFonts w:ascii="Times New Roman" w:hAnsi="Times New Roman" w:cs="Times New Roman"/>
          <w:sz w:val="24"/>
          <w:szCs w:val="24"/>
        </w:rPr>
        <w:t xml:space="preserve"> potwierdził</w:t>
      </w:r>
      <w:r w:rsidR="006832A1" w:rsidRPr="003264DA">
        <w:rPr>
          <w:rFonts w:ascii="Times New Roman" w:hAnsi="Times New Roman" w:cs="Times New Roman"/>
          <w:sz w:val="24"/>
          <w:szCs w:val="24"/>
        </w:rPr>
        <w:t xml:space="preserve">, że niestety koszty ponoszone za </w:t>
      </w:r>
      <w:r w:rsidR="00A833E1" w:rsidRPr="003264DA">
        <w:rPr>
          <w:rFonts w:ascii="Times New Roman" w:hAnsi="Times New Roman" w:cs="Times New Roman"/>
          <w:sz w:val="24"/>
          <w:szCs w:val="24"/>
        </w:rPr>
        <w:t>energię elektryczną są</w:t>
      </w:r>
      <w:r w:rsidR="008F6CDE" w:rsidRPr="003264DA">
        <w:rPr>
          <w:rFonts w:ascii="Times New Roman" w:hAnsi="Times New Roman" w:cs="Times New Roman"/>
          <w:sz w:val="24"/>
          <w:szCs w:val="24"/>
        </w:rPr>
        <w:t xml:space="preserve"> ogromne i przyczyny są badane,</w:t>
      </w:r>
      <w:r w:rsidR="001535D3" w:rsidRPr="003264DA">
        <w:rPr>
          <w:rFonts w:ascii="Times New Roman" w:hAnsi="Times New Roman" w:cs="Times New Roman"/>
          <w:sz w:val="24"/>
          <w:szCs w:val="24"/>
        </w:rPr>
        <w:t xml:space="preserve"> wszystko wskazuje na to, że </w:t>
      </w:r>
      <w:r w:rsidR="00A833E1" w:rsidRPr="003264DA">
        <w:rPr>
          <w:rFonts w:ascii="Times New Roman" w:hAnsi="Times New Roman" w:cs="Times New Roman"/>
          <w:sz w:val="24"/>
          <w:szCs w:val="24"/>
        </w:rPr>
        <w:t>jeszcze wzrosną, ponieważ wkrótce uruchomiony zostanie Szpitalny Oddział Ratunkowy</w:t>
      </w:r>
      <w:r w:rsidR="00093484" w:rsidRPr="003264DA">
        <w:rPr>
          <w:rFonts w:ascii="Times New Roman" w:hAnsi="Times New Roman" w:cs="Times New Roman"/>
          <w:sz w:val="24"/>
          <w:szCs w:val="24"/>
        </w:rPr>
        <w:t>, a co za tym idzie – pracę rozpoczną sprzęt i aparatura zasilane również energią elektryczną, które do tej pory nie były użytkowane.</w:t>
      </w:r>
      <w:r w:rsidR="007D2B8B" w:rsidRPr="003264DA">
        <w:rPr>
          <w:rFonts w:ascii="Times New Roman" w:hAnsi="Times New Roman" w:cs="Times New Roman"/>
          <w:sz w:val="24"/>
          <w:szCs w:val="24"/>
        </w:rPr>
        <w:t xml:space="preserve"> </w:t>
      </w:r>
      <w:r w:rsidR="00A833E1" w:rsidRPr="003264DA">
        <w:rPr>
          <w:rFonts w:ascii="Times New Roman" w:hAnsi="Times New Roman" w:cs="Times New Roman"/>
          <w:sz w:val="24"/>
          <w:szCs w:val="24"/>
        </w:rPr>
        <w:t>Pozycja, o której mowa oficjalnie przedstawi</w:t>
      </w:r>
      <w:r w:rsidR="00AA4A2A" w:rsidRPr="003264DA">
        <w:rPr>
          <w:rFonts w:ascii="Times New Roman" w:hAnsi="Times New Roman" w:cs="Times New Roman"/>
          <w:sz w:val="24"/>
          <w:szCs w:val="24"/>
        </w:rPr>
        <w:t>a</w:t>
      </w:r>
      <w:r w:rsidR="00A833E1" w:rsidRPr="003264DA">
        <w:rPr>
          <w:rFonts w:ascii="Times New Roman" w:hAnsi="Times New Roman" w:cs="Times New Roman"/>
          <w:sz w:val="24"/>
          <w:szCs w:val="24"/>
        </w:rPr>
        <w:t xml:space="preserve"> koszty ponoszone za energię </w:t>
      </w:r>
      <w:r w:rsidR="00A833E1" w:rsidRPr="003264DA">
        <w:rPr>
          <w:rFonts w:ascii="Times New Roman" w:hAnsi="Times New Roman" w:cs="Times New Roman"/>
          <w:sz w:val="24"/>
          <w:szCs w:val="24"/>
        </w:rPr>
        <w:lastRenderedPageBreak/>
        <w:t xml:space="preserve">i gaz, natomiast Pan Dyrektor uważa, że być może w tej kwocie znajdują się również koszty ponoszone za wywóz ścieków. </w:t>
      </w:r>
      <w:r w:rsidR="00D25ADD" w:rsidRPr="003264DA">
        <w:rPr>
          <w:rFonts w:ascii="Times New Roman" w:hAnsi="Times New Roman" w:cs="Times New Roman"/>
          <w:sz w:val="24"/>
          <w:szCs w:val="24"/>
        </w:rPr>
        <w:t>Jeżeli natomiast chodzi o pozycję</w:t>
      </w:r>
      <w:r w:rsidR="008F6CDE" w:rsidRPr="003264DA">
        <w:rPr>
          <w:rFonts w:ascii="Times New Roman" w:hAnsi="Times New Roman" w:cs="Times New Roman"/>
          <w:sz w:val="24"/>
          <w:szCs w:val="24"/>
        </w:rPr>
        <w:t xml:space="preserve"> dot.</w:t>
      </w:r>
      <w:r w:rsidR="00D25ADD" w:rsidRPr="003264DA">
        <w:rPr>
          <w:rFonts w:ascii="Times New Roman" w:hAnsi="Times New Roman" w:cs="Times New Roman"/>
          <w:sz w:val="24"/>
          <w:szCs w:val="24"/>
        </w:rPr>
        <w:t xml:space="preserve"> wynagrodzeń wylicza się udział kosztów pracy w kosztach bezpośrednich i wskaźnikowo one nie są wysokie ponieważ wynoszą 62,68%, natomiast kwotowo różnica w kosztach w pracy pomiędzy rokiem bieżącym a poprzednim wynosi około 500.000 z</w:t>
      </w:r>
      <w:r w:rsidR="005504E3">
        <w:rPr>
          <w:rFonts w:ascii="Times New Roman" w:hAnsi="Times New Roman" w:cs="Times New Roman"/>
          <w:sz w:val="24"/>
          <w:szCs w:val="24"/>
        </w:rPr>
        <w:t>ł. Spowodowane jest to tym między  innymi</w:t>
      </w:r>
      <w:r w:rsidR="00D25ADD" w:rsidRPr="003264DA">
        <w:rPr>
          <w:rFonts w:ascii="Times New Roman" w:hAnsi="Times New Roman" w:cs="Times New Roman"/>
          <w:sz w:val="24"/>
          <w:szCs w:val="24"/>
        </w:rPr>
        <w:t xml:space="preserve">, że w umowach o pracę wynagrodzenia zmalały około 450.000 zł, natomiast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5ADD" w:rsidRPr="003264DA">
        <w:rPr>
          <w:rFonts w:ascii="Times New Roman" w:hAnsi="Times New Roman" w:cs="Times New Roman"/>
          <w:sz w:val="24"/>
          <w:szCs w:val="24"/>
        </w:rPr>
        <w:t xml:space="preserve">o podobną kwotę wzrosły </w:t>
      </w:r>
      <w:r w:rsidR="008F6CDE" w:rsidRPr="003264DA">
        <w:rPr>
          <w:rFonts w:ascii="Times New Roman" w:hAnsi="Times New Roman" w:cs="Times New Roman"/>
          <w:sz w:val="24"/>
          <w:szCs w:val="24"/>
        </w:rPr>
        <w:t>wynagrodzenia z tytułu umów zleceń</w:t>
      </w:r>
      <w:r w:rsidR="00D25ADD" w:rsidRPr="003264DA">
        <w:rPr>
          <w:rFonts w:ascii="Times New Roman" w:hAnsi="Times New Roman" w:cs="Times New Roman"/>
          <w:sz w:val="24"/>
          <w:szCs w:val="24"/>
        </w:rPr>
        <w:t xml:space="preserve"> </w:t>
      </w:r>
      <w:r w:rsidR="008F6CDE" w:rsidRPr="003264DA">
        <w:rPr>
          <w:rFonts w:ascii="Times New Roman" w:hAnsi="Times New Roman" w:cs="Times New Roman"/>
          <w:sz w:val="24"/>
          <w:szCs w:val="24"/>
        </w:rPr>
        <w:t>i</w:t>
      </w:r>
      <w:r w:rsidR="00D25ADD" w:rsidRPr="003264DA">
        <w:rPr>
          <w:rFonts w:ascii="Times New Roman" w:hAnsi="Times New Roman" w:cs="Times New Roman"/>
          <w:sz w:val="24"/>
          <w:szCs w:val="24"/>
        </w:rPr>
        <w:t xml:space="preserve"> wynagrodzenia na kontraktach lekarskich</w:t>
      </w:r>
      <w:r w:rsidR="00BC7AED" w:rsidRPr="003264DA">
        <w:rPr>
          <w:rFonts w:ascii="Times New Roman" w:hAnsi="Times New Roman" w:cs="Times New Roman"/>
          <w:sz w:val="24"/>
          <w:szCs w:val="24"/>
        </w:rPr>
        <w:t>.</w:t>
      </w:r>
      <w:r w:rsidR="004E6CF5" w:rsidRPr="003264DA">
        <w:rPr>
          <w:rFonts w:ascii="Times New Roman" w:hAnsi="Times New Roman" w:cs="Times New Roman"/>
          <w:sz w:val="24"/>
          <w:szCs w:val="24"/>
        </w:rPr>
        <w:t xml:space="preserve"> Spółka prowadząca oddział ortopedii ma uzależnione wynagro</w:t>
      </w:r>
      <w:r w:rsidR="00960A4E" w:rsidRPr="003264DA">
        <w:rPr>
          <w:rFonts w:ascii="Times New Roman" w:hAnsi="Times New Roman" w:cs="Times New Roman"/>
          <w:sz w:val="24"/>
          <w:szCs w:val="24"/>
        </w:rPr>
        <w:t xml:space="preserve">dzenie od kontraktu z 2013 roku. W 2015 roku placówka dokonała ugody z NFZ gdzie do kontraktu doliczono część </w:t>
      </w:r>
      <w:proofErr w:type="spellStart"/>
      <w:r w:rsidR="00960A4E" w:rsidRPr="003264DA">
        <w:rPr>
          <w:rFonts w:ascii="Times New Roman" w:hAnsi="Times New Roman" w:cs="Times New Roman"/>
          <w:sz w:val="24"/>
          <w:szCs w:val="24"/>
        </w:rPr>
        <w:t>na</w:t>
      </w:r>
      <w:r w:rsidR="008F6CDE" w:rsidRPr="003264DA">
        <w:rPr>
          <w:rFonts w:ascii="Times New Roman" w:hAnsi="Times New Roman" w:cs="Times New Roman"/>
          <w:sz w:val="24"/>
          <w:szCs w:val="24"/>
        </w:rPr>
        <w:t>dwykonań</w:t>
      </w:r>
      <w:proofErr w:type="spellEnd"/>
      <w:r w:rsidR="008F6CDE" w:rsidRPr="003264DA">
        <w:rPr>
          <w:rFonts w:ascii="Times New Roman" w:hAnsi="Times New Roman" w:cs="Times New Roman"/>
          <w:sz w:val="24"/>
          <w:szCs w:val="24"/>
        </w:rPr>
        <w:t xml:space="preserve"> i zapłacono szpitalowi. Z</w:t>
      </w:r>
      <w:r w:rsidR="00960A4E" w:rsidRPr="003264DA">
        <w:rPr>
          <w:rFonts w:ascii="Times New Roman" w:hAnsi="Times New Roman" w:cs="Times New Roman"/>
          <w:sz w:val="24"/>
          <w:szCs w:val="24"/>
        </w:rPr>
        <w:t xml:space="preserve"> tych </w:t>
      </w:r>
      <w:proofErr w:type="spellStart"/>
      <w:r w:rsidR="00960A4E" w:rsidRPr="003264DA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960A4E" w:rsidRPr="003264DA">
        <w:rPr>
          <w:rFonts w:ascii="Times New Roman" w:hAnsi="Times New Roman" w:cs="Times New Roman"/>
          <w:sz w:val="24"/>
          <w:szCs w:val="24"/>
        </w:rPr>
        <w:t xml:space="preserve"> ww. spółka też otrzymała 25%, a takiego zapisu w umowie nie ma, w </w:t>
      </w:r>
      <w:r w:rsidR="00DC1D64" w:rsidRPr="003264DA">
        <w:rPr>
          <w:rFonts w:ascii="Times New Roman" w:hAnsi="Times New Roman" w:cs="Times New Roman"/>
          <w:sz w:val="24"/>
          <w:szCs w:val="24"/>
        </w:rPr>
        <w:t>z</w:t>
      </w:r>
      <w:r w:rsidR="00960A4E" w:rsidRPr="003264DA">
        <w:rPr>
          <w:rFonts w:ascii="Times New Roman" w:hAnsi="Times New Roman" w:cs="Times New Roman"/>
          <w:sz w:val="24"/>
          <w:szCs w:val="24"/>
        </w:rPr>
        <w:t xml:space="preserve">wiązku z tym, wzrost wynagrodzeń spowodowany jest m. in. tą kwestią, stanowi to kwotę około 90.000 zł. Dyrektor zaznaczył, </w:t>
      </w:r>
      <w:r w:rsidR="005504E3">
        <w:rPr>
          <w:rFonts w:ascii="Times New Roman" w:hAnsi="Times New Roman" w:cs="Times New Roman"/>
          <w:sz w:val="24"/>
          <w:szCs w:val="24"/>
        </w:rPr>
        <w:t xml:space="preserve"> </w:t>
      </w:r>
      <w:r w:rsidR="00960A4E" w:rsidRPr="003264DA">
        <w:rPr>
          <w:rFonts w:ascii="Times New Roman" w:hAnsi="Times New Roman" w:cs="Times New Roman"/>
          <w:sz w:val="24"/>
          <w:szCs w:val="24"/>
        </w:rPr>
        <w:t xml:space="preserve">że jest to sytuacja niedopuszczalna, dlatego jak tylko właściciele tejże spółki wrócą z urlopów trzeba będzie zawrzeć  z nimi nową umowę a na kolejne lata będzie ją można anektować.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0A4E" w:rsidRPr="003264DA">
        <w:rPr>
          <w:rFonts w:ascii="Times New Roman" w:hAnsi="Times New Roman" w:cs="Times New Roman"/>
          <w:sz w:val="24"/>
          <w:szCs w:val="24"/>
        </w:rPr>
        <w:t xml:space="preserve">W miesiącu kwietniu częściowo mogło nastąpić podwojenie wynagrodzeń, ponieważ niektórzy kluczowi pracownicy poszli na zwolnienia chorobowe a inni pracownicy musieli wziąć za nich zastępstwa. </w:t>
      </w:r>
      <w:r w:rsidR="00673FBA" w:rsidRPr="003264DA">
        <w:rPr>
          <w:rFonts w:ascii="Times New Roman" w:hAnsi="Times New Roman" w:cs="Times New Roman"/>
          <w:sz w:val="24"/>
          <w:szCs w:val="24"/>
        </w:rPr>
        <w:t xml:space="preserve">W okresie tym wypłacane też były odprawy dla pracowników, którzy odeszli na emerytury, ekwiwalenty urlopowe itp. </w:t>
      </w:r>
      <w:r w:rsidR="00866231" w:rsidRPr="003264DA">
        <w:rPr>
          <w:rFonts w:ascii="Times New Roman" w:hAnsi="Times New Roman" w:cs="Times New Roman"/>
          <w:sz w:val="24"/>
          <w:szCs w:val="24"/>
        </w:rPr>
        <w:t xml:space="preserve">W roku ubiegłym był dobry wynik finansowy szpitala ponieważ on w ogóle nie miał wpływu na regulowanie zobowiązań. </w:t>
      </w:r>
      <w:r w:rsidR="007D2B8B" w:rsidRPr="003264DA">
        <w:rPr>
          <w:rFonts w:ascii="Times New Roman" w:hAnsi="Times New Roman" w:cs="Times New Roman"/>
          <w:sz w:val="24"/>
          <w:szCs w:val="24"/>
        </w:rPr>
        <w:t xml:space="preserve">Kolejnym powodem jest m. </w:t>
      </w:r>
      <w:r w:rsidR="0007772A" w:rsidRPr="003264DA">
        <w:rPr>
          <w:rFonts w:ascii="Times New Roman" w:hAnsi="Times New Roman" w:cs="Times New Roman"/>
          <w:sz w:val="24"/>
          <w:szCs w:val="24"/>
        </w:rPr>
        <w:t>i</w:t>
      </w:r>
      <w:r w:rsidR="007D2B8B" w:rsidRPr="003264DA">
        <w:rPr>
          <w:rFonts w:ascii="Times New Roman" w:hAnsi="Times New Roman" w:cs="Times New Roman"/>
          <w:sz w:val="24"/>
          <w:szCs w:val="24"/>
        </w:rPr>
        <w:t>n. brak ciągłości w konserwowaniu pewnych urządzeń, np. kotła CO, co niesie za sobą też pewne koszty.</w:t>
      </w:r>
      <w:r w:rsidR="0007772A" w:rsidRPr="003264DA">
        <w:rPr>
          <w:rFonts w:ascii="Times New Roman" w:hAnsi="Times New Roman" w:cs="Times New Roman"/>
          <w:sz w:val="24"/>
          <w:szCs w:val="24"/>
        </w:rPr>
        <w:t xml:space="preserve"> Pełniący obowiązki Dyrektora Szpitala Powiatowego w Zawierciu </w:t>
      </w:r>
      <w:r w:rsidR="0007772A" w:rsidRPr="003264DA">
        <w:rPr>
          <w:rFonts w:ascii="Times New Roman" w:hAnsi="Times New Roman" w:cs="Times New Roman"/>
          <w:b/>
          <w:sz w:val="24"/>
          <w:szCs w:val="24"/>
        </w:rPr>
        <w:t>Marek Walewski</w:t>
      </w:r>
      <w:r w:rsidR="0007772A" w:rsidRPr="003264DA">
        <w:rPr>
          <w:rFonts w:ascii="Times New Roman" w:hAnsi="Times New Roman" w:cs="Times New Roman"/>
          <w:sz w:val="24"/>
          <w:szCs w:val="24"/>
        </w:rPr>
        <w:t xml:space="preserve"> dodał, że należy objąć strategię rozwojową aby zwiększyć przychód dla placówki. Na chwilę obecną nastąpiły zmiany w sposobie kontra</w:t>
      </w:r>
      <w:r w:rsidR="00755340" w:rsidRPr="003264DA">
        <w:rPr>
          <w:rFonts w:ascii="Times New Roman" w:hAnsi="Times New Roman" w:cs="Times New Roman"/>
          <w:sz w:val="24"/>
          <w:szCs w:val="24"/>
        </w:rPr>
        <w:t xml:space="preserve">ktowania dla SOR wobec czego oddział ten może pociągnąć Szpital w </w:t>
      </w:r>
      <w:r w:rsidR="008F6CDE" w:rsidRPr="003264DA">
        <w:rPr>
          <w:rFonts w:ascii="Times New Roman" w:hAnsi="Times New Roman" w:cs="Times New Roman"/>
          <w:sz w:val="24"/>
          <w:szCs w:val="24"/>
        </w:rPr>
        <w:t>g</w:t>
      </w:r>
      <w:r w:rsidR="00755340" w:rsidRPr="003264DA">
        <w:rPr>
          <w:rFonts w:ascii="Times New Roman" w:hAnsi="Times New Roman" w:cs="Times New Roman"/>
          <w:sz w:val="24"/>
          <w:szCs w:val="24"/>
        </w:rPr>
        <w:t xml:space="preserve">órę, a już lada moment rozstrzygnie się konkurs </w:t>
      </w:r>
      <w:r w:rsidR="001535D3" w:rsidRPr="003264DA">
        <w:rPr>
          <w:rFonts w:ascii="Times New Roman" w:hAnsi="Times New Roman" w:cs="Times New Roman"/>
          <w:sz w:val="24"/>
          <w:szCs w:val="24"/>
        </w:rPr>
        <w:t>w NFZ</w:t>
      </w:r>
      <w:r w:rsidR="00755340" w:rsidRPr="003264DA">
        <w:rPr>
          <w:rFonts w:ascii="Times New Roman" w:hAnsi="Times New Roman" w:cs="Times New Roman"/>
          <w:sz w:val="24"/>
          <w:szCs w:val="24"/>
        </w:rPr>
        <w:t xml:space="preserve">. Dużym atutem dla zawierciańskiego </w:t>
      </w:r>
      <w:proofErr w:type="spellStart"/>
      <w:r w:rsidR="00755340" w:rsidRPr="003264DA">
        <w:rPr>
          <w:rFonts w:ascii="Times New Roman" w:hAnsi="Times New Roman" w:cs="Times New Roman"/>
          <w:sz w:val="24"/>
          <w:szCs w:val="24"/>
        </w:rPr>
        <w:t>SORu</w:t>
      </w:r>
      <w:proofErr w:type="spellEnd"/>
      <w:r w:rsidR="00755340" w:rsidRPr="003264DA">
        <w:rPr>
          <w:rFonts w:ascii="Times New Roman" w:hAnsi="Times New Roman" w:cs="Times New Roman"/>
          <w:sz w:val="24"/>
          <w:szCs w:val="24"/>
        </w:rPr>
        <w:t xml:space="preserve"> jest lądowisko dla helikopterów, co zazwyczaj jest wysoko punktowane. </w:t>
      </w:r>
      <w:r w:rsidR="003F3975" w:rsidRPr="003264DA">
        <w:rPr>
          <w:rFonts w:ascii="Times New Roman" w:hAnsi="Times New Roman" w:cs="Times New Roman"/>
          <w:sz w:val="24"/>
          <w:szCs w:val="24"/>
        </w:rPr>
        <w:t xml:space="preserve">W obecnej chwili kompletowana jest załoga i zostaną obliczone dobowe </w:t>
      </w:r>
      <w:r w:rsidR="008F6CDE" w:rsidRPr="003264DA">
        <w:rPr>
          <w:rFonts w:ascii="Times New Roman" w:hAnsi="Times New Roman" w:cs="Times New Roman"/>
          <w:sz w:val="24"/>
          <w:szCs w:val="24"/>
        </w:rPr>
        <w:t>koszty utrzymania oddziału</w:t>
      </w:r>
      <w:r w:rsidR="003F3975" w:rsidRPr="003264DA">
        <w:rPr>
          <w:rFonts w:ascii="Times New Roman" w:hAnsi="Times New Roman" w:cs="Times New Roman"/>
          <w:sz w:val="24"/>
          <w:szCs w:val="24"/>
        </w:rPr>
        <w:t xml:space="preserve"> </w:t>
      </w:r>
      <w:r w:rsidR="008F6CDE" w:rsidRPr="003264DA">
        <w:rPr>
          <w:rFonts w:ascii="Times New Roman" w:hAnsi="Times New Roman" w:cs="Times New Roman"/>
          <w:sz w:val="24"/>
          <w:szCs w:val="24"/>
        </w:rPr>
        <w:t>(</w:t>
      </w:r>
      <w:r w:rsidR="003F3975" w:rsidRPr="003264DA">
        <w:rPr>
          <w:rFonts w:ascii="Times New Roman" w:hAnsi="Times New Roman" w:cs="Times New Roman"/>
          <w:sz w:val="24"/>
          <w:szCs w:val="24"/>
        </w:rPr>
        <w:t>zapewne dużym kosztem będzie amortyzacja, ponieważ cały sprzęt jest nowy i dotychczas jeszcze nie użytkowany</w:t>
      </w:r>
      <w:r w:rsidR="008F6CDE" w:rsidRPr="003264DA">
        <w:rPr>
          <w:rFonts w:ascii="Times New Roman" w:hAnsi="Times New Roman" w:cs="Times New Roman"/>
          <w:sz w:val="24"/>
          <w:szCs w:val="24"/>
        </w:rPr>
        <w:t>)</w:t>
      </w:r>
      <w:r w:rsidR="003F3975" w:rsidRPr="003264DA">
        <w:rPr>
          <w:rFonts w:ascii="Times New Roman" w:hAnsi="Times New Roman" w:cs="Times New Roman"/>
          <w:sz w:val="24"/>
          <w:szCs w:val="24"/>
        </w:rPr>
        <w:t xml:space="preserve">.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3975" w:rsidRPr="003264DA">
        <w:rPr>
          <w:rFonts w:ascii="Times New Roman" w:hAnsi="Times New Roman" w:cs="Times New Roman"/>
          <w:sz w:val="24"/>
          <w:szCs w:val="24"/>
        </w:rPr>
        <w:t>Z</w:t>
      </w:r>
      <w:r w:rsidR="00B5792B" w:rsidRPr="003264DA">
        <w:rPr>
          <w:rFonts w:ascii="Times New Roman" w:hAnsi="Times New Roman" w:cs="Times New Roman"/>
          <w:sz w:val="24"/>
          <w:szCs w:val="24"/>
        </w:rPr>
        <w:t xml:space="preserve"> pewnością</w:t>
      </w:r>
      <w:r w:rsidR="003F3975" w:rsidRPr="003264DA">
        <w:rPr>
          <w:rFonts w:ascii="Times New Roman" w:hAnsi="Times New Roman" w:cs="Times New Roman"/>
          <w:sz w:val="24"/>
          <w:szCs w:val="24"/>
        </w:rPr>
        <w:t xml:space="preserve"> w praktyce wyjdą pewne niedociągnięcia, które trzeba będzie wyprostować,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3975" w:rsidRPr="003264DA">
        <w:rPr>
          <w:rFonts w:ascii="Times New Roman" w:hAnsi="Times New Roman" w:cs="Times New Roman"/>
          <w:sz w:val="24"/>
          <w:szCs w:val="24"/>
        </w:rPr>
        <w:t>ale są to drobne sprawy techniczne. Na pewno generalnej popr</w:t>
      </w:r>
      <w:r w:rsidR="008F49DD" w:rsidRPr="003264DA">
        <w:rPr>
          <w:rFonts w:ascii="Times New Roman" w:hAnsi="Times New Roman" w:cs="Times New Roman"/>
          <w:sz w:val="24"/>
          <w:szCs w:val="24"/>
        </w:rPr>
        <w:t>a</w:t>
      </w:r>
      <w:r w:rsidR="003F3975" w:rsidRPr="003264DA">
        <w:rPr>
          <w:rFonts w:ascii="Times New Roman" w:hAnsi="Times New Roman" w:cs="Times New Roman"/>
          <w:sz w:val="24"/>
          <w:szCs w:val="24"/>
        </w:rPr>
        <w:t xml:space="preserve">wki wymaga recepcja,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3975" w:rsidRPr="003264DA">
        <w:rPr>
          <w:rFonts w:ascii="Times New Roman" w:hAnsi="Times New Roman" w:cs="Times New Roman"/>
          <w:sz w:val="24"/>
          <w:szCs w:val="24"/>
        </w:rPr>
        <w:t>w której na chwilę obecną znajduje się zwykłe biur</w:t>
      </w:r>
      <w:r w:rsidR="008F49DD" w:rsidRPr="003264DA">
        <w:rPr>
          <w:rFonts w:ascii="Times New Roman" w:hAnsi="Times New Roman" w:cs="Times New Roman"/>
          <w:sz w:val="24"/>
          <w:szCs w:val="24"/>
        </w:rPr>
        <w:t xml:space="preserve">ko a bardziej funkcjonalna byłaby podwyższona lada, aby zapewnić bezpieczeństwo dla pracowników. Dodatkowo ważną sprawą jest, że w szpitalu brakuje tzw. Sekcji technicznej aparatury medycznej, czyli grupy pracowników, którzy panowaliby nad aparaturą i sprzętem medycznym pod kątem technicznym, prowadząc przy tym zestawienia w systemie aby, np. pilnować terminów przeglądów. </w:t>
      </w:r>
      <w:r w:rsidR="00065F7F" w:rsidRPr="003264DA">
        <w:rPr>
          <w:rFonts w:ascii="Times New Roman" w:hAnsi="Times New Roman" w:cs="Times New Roman"/>
          <w:sz w:val="24"/>
          <w:szCs w:val="24"/>
        </w:rPr>
        <w:t xml:space="preserve">Odpowiadając na pytanie Starosty </w:t>
      </w:r>
      <w:r w:rsidR="00065F7F" w:rsidRPr="003264DA">
        <w:rPr>
          <w:rFonts w:ascii="Times New Roman" w:hAnsi="Times New Roman" w:cs="Times New Roman"/>
          <w:b/>
          <w:sz w:val="24"/>
          <w:szCs w:val="24"/>
        </w:rPr>
        <w:t>Krzysztofa Wrony</w:t>
      </w:r>
      <w:r w:rsidR="00065F7F" w:rsidRPr="003264DA">
        <w:rPr>
          <w:rFonts w:ascii="Times New Roman" w:hAnsi="Times New Roman" w:cs="Times New Roman"/>
          <w:sz w:val="24"/>
          <w:szCs w:val="24"/>
        </w:rPr>
        <w:t xml:space="preserve"> dotyczące kwestii przystąpienia do wspólnego zamówienia energii elektrycznej, </w:t>
      </w:r>
      <w:r w:rsidR="005504E3">
        <w:rPr>
          <w:rFonts w:ascii="Times New Roman" w:hAnsi="Times New Roman" w:cs="Times New Roman"/>
          <w:sz w:val="24"/>
          <w:szCs w:val="24"/>
        </w:rPr>
        <w:t>p.</w:t>
      </w:r>
      <w:r w:rsidR="00B5792B" w:rsidRPr="003264DA">
        <w:rPr>
          <w:rFonts w:ascii="Times New Roman" w:hAnsi="Times New Roman" w:cs="Times New Roman"/>
          <w:sz w:val="24"/>
          <w:szCs w:val="24"/>
        </w:rPr>
        <w:t xml:space="preserve">o. </w:t>
      </w:r>
      <w:r w:rsidR="00065F7F" w:rsidRPr="003264DA">
        <w:rPr>
          <w:rFonts w:ascii="Times New Roman" w:hAnsi="Times New Roman" w:cs="Times New Roman"/>
          <w:sz w:val="24"/>
          <w:szCs w:val="24"/>
        </w:rPr>
        <w:t xml:space="preserve">Dyrektor Szpitala Powiatowego w Zawierciu </w:t>
      </w:r>
      <w:r w:rsidR="00065F7F" w:rsidRPr="003264DA">
        <w:rPr>
          <w:rFonts w:ascii="Times New Roman" w:hAnsi="Times New Roman" w:cs="Times New Roman"/>
          <w:b/>
          <w:sz w:val="24"/>
          <w:szCs w:val="24"/>
        </w:rPr>
        <w:t>Marek Walewski</w:t>
      </w:r>
      <w:r w:rsidR="00065F7F" w:rsidRPr="003264DA">
        <w:rPr>
          <w:rFonts w:ascii="Times New Roman" w:hAnsi="Times New Roman" w:cs="Times New Roman"/>
          <w:sz w:val="24"/>
          <w:szCs w:val="24"/>
        </w:rPr>
        <w:t xml:space="preserve"> poinformował, że wstępnie takie rozwiązanie było już brane pod uwagę, nat</w:t>
      </w:r>
      <w:r w:rsidR="00AF422B">
        <w:rPr>
          <w:rFonts w:ascii="Times New Roman" w:hAnsi="Times New Roman" w:cs="Times New Roman"/>
          <w:sz w:val="24"/>
          <w:szCs w:val="24"/>
        </w:rPr>
        <w:t>omiast jest to sprawa wymagająca</w:t>
      </w:r>
      <w:r w:rsidR="00065F7F" w:rsidRPr="003264DA">
        <w:rPr>
          <w:rFonts w:ascii="Times New Roman" w:hAnsi="Times New Roman" w:cs="Times New Roman"/>
          <w:sz w:val="24"/>
          <w:szCs w:val="24"/>
        </w:rPr>
        <w:t xml:space="preserve"> dużego rozeznania oraz przemyśleń, w najbliższym czasie jednak Szpital ma poczynić kroki w tym kierunku. Dużym kosztem jaki poniósł szpital był audyt, który w </w:t>
      </w:r>
      <w:r w:rsidR="00AF422B">
        <w:rPr>
          <w:rFonts w:ascii="Times New Roman" w:hAnsi="Times New Roman" w:cs="Times New Roman"/>
          <w:sz w:val="24"/>
          <w:szCs w:val="24"/>
        </w:rPr>
        <w:t>br. kosztował prawie 60 tys. zł</w:t>
      </w:r>
      <w:r w:rsidR="00065F7F" w:rsidRPr="003264DA">
        <w:rPr>
          <w:rFonts w:ascii="Times New Roman" w:hAnsi="Times New Roman" w:cs="Times New Roman"/>
          <w:sz w:val="24"/>
          <w:szCs w:val="24"/>
        </w:rPr>
        <w:t>, ponieważ została zmieniona f</w:t>
      </w:r>
      <w:r w:rsidR="001535D3" w:rsidRPr="003264DA">
        <w:rPr>
          <w:rFonts w:ascii="Times New Roman" w:hAnsi="Times New Roman" w:cs="Times New Roman"/>
          <w:sz w:val="24"/>
          <w:szCs w:val="24"/>
        </w:rPr>
        <w:t>i</w:t>
      </w:r>
      <w:r w:rsidR="00065F7F" w:rsidRPr="003264DA">
        <w:rPr>
          <w:rFonts w:ascii="Times New Roman" w:hAnsi="Times New Roman" w:cs="Times New Roman"/>
          <w:sz w:val="24"/>
          <w:szCs w:val="24"/>
        </w:rPr>
        <w:t>rma audytorska, natomiast zapłata z</w:t>
      </w:r>
      <w:r w:rsidR="00B5792B" w:rsidRPr="003264DA">
        <w:rPr>
          <w:rFonts w:ascii="Times New Roman" w:hAnsi="Times New Roman" w:cs="Times New Roman"/>
          <w:sz w:val="24"/>
          <w:szCs w:val="24"/>
        </w:rPr>
        <w:t>a</w:t>
      </w:r>
      <w:r w:rsidR="00065F7F" w:rsidRPr="003264DA">
        <w:rPr>
          <w:rFonts w:ascii="Times New Roman" w:hAnsi="Times New Roman" w:cs="Times New Roman"/>
          <w:sz w:val="24"/>
          <w:szCs w:val="24"/>
        </w:rPr>
        <w:t xml:space="preserve"> ww. zadanie była </w:t>
      </w:r>
      <w:r w:rsidR="001535D3" w:rsidRPr="003264DA">
        <w:rPr>
          <w:rFonts w:ascii="Times New Roman" w:hAnsi="Times New Roman" w:cs="Times New Roman"/>
          <w:sz w:val="24"/>
          <w:szCs w:val="24"/>
        </w:rPr>
        <w:t>konieczna ponieważ do kontraktow</w:t>
      </w:r>
      <w:r w:rsidR="00065F7F" w:rsidRPr="003264DA">
        <w:rPr>
          <w:rFonts w:ascii="Times New Roman" w:hAnsi="Times New Roman" w:cs="Times New Roman"/>
          <w:sz w:val="24"/>
          <w:szCs w:val="24"/>
        </w:rPr>
        <w:t xml:space="preserve">ania </w:t>
      </w:r>
      <w:proofErr w:type="spellStart"/>
      <w:r w:rsidR="00065F7F" w:rsidRPr="003264DA">
        <w:rPr>
          <w:rFonts w:ascii="Times New Roman" w:hAnsi="Times New Roman" w:cs="Times New Roman"/>
          <w:sz w:val="24"/>
          <w:szCs w:val="24"/>
        </w:rPr>
        <w:t>SORu</w:t>
      </w:r>
      <w:proofErr w:type="spellEnd"/>
      <w:r w:rsidR="00065F7F" w:rsidRPr="003264DA">
        <w:rPr>
          <w:rFonts w:ascii="Times New Roman" w:hAnsi="Times New Roman" w:cs="Times New Roman"/>
          <w:sz w:val="24"/>
          <w:szCs w:val="24"/>
        </w:rPr>
        <w:t xml:space="preserve"> trzeba było przedstawić dyplom ISO, który został wydany dopiero po uregulowaniu należności. </w:t>
      </w:r>
    </w:p>
    <w:p w:rsidR="00F61AA6" w:rsidRPr="003264DA" w:rsidRDefault="0077063F" w:rsidP="00550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Zarząd przyjął w drodze uchwały </w:t>
      </w:r>
      <w:r w:rsidRPr="003264DA">
        <w:rPr>
          <w:rFonts w:ascii="Times New Roman" w:hAnsi="Times New Roman" w:cs="Times New Roman"/>
          <w:bCs/>
          <w:sz w:val="24"/>
          <w:szCs w:val="24"/>
        </w:rPr>
        <w:t xml:space="preserve">informację </w:t>
      </w:r>
      <w:r w:rsidRPr="003264DA">
        <w:rPr>
          <w:rFonts w:ascii="Times New Roman" w:hAnsi="Times New Roman" w:cs="Times New Roman"/>
          <w:sz w:val="24"/>
          <w:szCs w:val="24"/>
        </w:rPr>
        <w:t>o przebiegu wykonania planu finansowego Szpitala Powiatowego w Zawierciu za pierwsze półrocze 2015 roku.  Przedmiotowa uchwała została podjęta jednogłośnie</w:t>
      </w:r>
      <w:r w:rsidRPr="003264DA">
        <w:rPr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Pr="003264DA">
        <w:rPr>
          <w:rStyle w:val="Uwydatnienie"/>
          <w:rFonts w:ascii="Times New Roman" w:hAnsi="Times New Roman" w:cs="Times New Roman"/>
          <w:b w:val="0"/>
          <w:sz w:val="24"/>
          <w:szCs w:val="24"/>
        </w:rPr>
        <w:t>(przy 5 głosach „za”)</w:t>
      </w:r>
      <w:r w:rsidRPr="003264DA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F61AA6" w:rsidRPr="003264DA" w:rsidRDefault="00F61AA6" w:rsidP="00326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A</w:t>
      </w:r>
      <w:r w:rsidR="00510B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5504E3" w:rsidRDefault="00F61AA6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</w:r>
      <w:r w:rsidR="00CB135E" w:rsidRPr="003264DA">
        <w:rPr>
          <w:rFonts w:ascii="Times New Roman" w:hAnsi="Times New Roman" w:cs="Times New Roman"/>
          <w:sz w:val="24"/>
          <w:szCs w:val="24"/>
        </w:rPr>
        <w:t xml:space="preserve">Informację z przebiegu wykonania planu finansowego i planu zakupów inwestycyjnych w Zakładzie Lecznictwa Ambulatoryjnego w Zawierciu za I półrocze 2015 r. </w:t>
      </w:r>
      <w:r w:rsidR="00CB135E" w:rsidRPr="003264DA">
        <w:rPr>
          <w:rFonts w:ascii="Times New Roman" w:hAnsi="Times New Roman" w:cs="Times New Roman"/>
          <w:sz w:val="24"/>
          <w:szCs w:val="24"/>
        </w:rPr>
        <w:lastRenderedPageBreak/>
        <w:t xml:space="preserve">przedstawiła Główna Księgowa placówki </w:t>
      </w:r>
      <w:r w:rsidR="00CB135E" w:rsidRPr="003264DA">
        <w:rPr>
          <w:rFonts w:ascii="Times New Roman" w:hAnsi="Times New Roman" w:cs="Times New Roman"/>
          <w:b/>
          <w:sz w:val="24"/>
          <w:szCs w:val="24"/>
        </w:rPr>
        <w:t>Bożena Zagała</w:t>
      </w:r>
      <w:r w:rsidR="00CB135E" w:rsidRPr="003264DA">
        <w:rPr>
          <w:rFonts w:ascii="Times New Roman" w:hAnsi="Times New Roman" w:cs="Times New Roman"/>
          <w:sz w:val="24"/>
          <w:szCs w:val="24"/>
        </w:rPr>
        <w:t>. Poinformowała, że plan przychodów w ww. okresie został wykonany w 51,68% a kosztów</w:t>
      </w:r>
      <w:r w:rsidR="00B5792B" w:rsidRPr="003264DA">
        <w:rPr>
          <w:rFonts w:ascii="Times New Roman" w:hAnsi="Times New Roman" w:cs="Times New Roman"/>
          <w:sz w:val="24"/>
          <w:szCs w:val="24"/>
        </w:rPr>
        <w:t xml:space="preserve"> w</w:t>
      </w:r>
      <w:r w:rsidR="00CB135E" w:rsidRPr="003264DA">
        <w:rPr>
          <w:rFonts w:ascii="Times New Roman" w:hAnsi="Times New Roman" w:cs="Times New Roman"/>
          <w:sz w:val="24"/>
          <w:szCs w:val="24"/>
        </w:rPr>
        <w:t xml:space="preserve"> 49,57%. Największy udział w przychodach </w:t>
      </w:r>
      <w:r w:rsidR="001535D3" w:rsidRPr="003264DA">
        <w:rPr>
          <w:rFonts w:ascii="Times New Roman" w:hAnsi="Times New Roman" w:cs="Times New Roman"/>
          <w:sz w:val="24"/>
          <w:szCs w:val="24"/>
        </w:rPr>
        <w:t>stanowią te</w:t>
      </w:r>
      <w:r w:rsidR="00CB135E" w:rsidRPr="003264DA">
        <w:rPr>
          <w:rFonts w:ascii="Times New Roman" w:hAnsi="Times New Roman" w:cs="Times New Roman"/>
          <w:sz w:val="24"/>
          <w:szCs w:val="24"/>
        </w:rPr>
        <w:t xml:space="preserve"> z Narodowego Funduszu Zdrowia </w:t>
      </w:r>
      <w:r w:rsidR="00B5792B" w:rsidRPr="003264DA">
        <w:rPr>
          <w:rFonts w:ascii="Times New Roman" w:hAnsi="Times New Roman" w:cs="Times New Roman"/>
          <w:sz w:val="24"/>
          <w:szCs w:val="24"/>
        </w:rPr>
        <w:t>(</w:t>
      </w:r>
      <w:r w:rsidR="00CB135E" w:rsidRPr="003264DA">
        <w:rPr>
          <w:rFonts w:ascii="Times New Roman" w:hAnsi="Times New Roman" w:cs="Times New Roman"/>
          <w:sz w:val="24"/>
          <w:szCs w:val="24"/>
        </w:rPr>
        <w:t>84,34% wszystkich przychodów</w:t>
      </w:r>
      <w:r w:rsidR="00B5792B" w:rsidRPr="003264DA">
        <w:rPr>
          <w:rFonts w:ascii="Times New Roman" w:hAnsi="Times New Roman" w:cs="Times New Roman"/>
          <w:sz w:val="24"/>
          <w:szCs w:val="24"/>
        </w:rPr>
        <w:t>)</w:t>
      </w:r>
      <w:r w:rsidR="00CB135E" w:rsidRPr="003264DA">
        <w:rPr>
          <w:rFonts w:ascii="Times New Roman" w:hAnsi="Times New Roman" w:cs="Times New Roman"/>
          <w:sz w:val="24"/>
          <w:szCs w:val="24"/>
        </w:rPr>
        <w:t>, największy udział w kosztach stanowią wynagrodzenia i pochodne od wynagrodzeń. Należności wg stanu na dzień 30 czerwca br</w:t>
      </w:r>
      <w:r w:rsidR="00B5792B" w:rsidRPr="003264DA">
        <w:rPr>
          <w:rFonts w:ascii="Times New Roman" w:hAnsi="Times New Roman" w:cs="Times New Roman"/>
          <w:sz w:val="24"/>
          <w:szCs w:val="24"/>
        </w:rPr>
        <w:t>.</w:t>
      </w:r>
      <w:r w:rsidR="00CB135E" w:rsidRPr="003264DA">
        <w:rPr>
          <w:rFonts w:ascii="Times New Roman" w:hAnsi="Times New Roman" w:cs="Times New Roman"/>
          <w:sz w:val="24"/>
          <w:szCs w:val="24"/>
        </w:rPr>
        <w:t xml:space="preserve"> wynoszą 1.797.350,15 </w:t>
      </w:r>
      <w:r w:rsidR="00AF422B">
        <w:rPr>
          <w:rFonts w:ascii="Times New Roman" w:hAnsi="Times New Roman" w:cs="Times New Roman"/>
          <w:sz w:val="24"/>
          <w:szCs w:val="24"/>
        </w:rPr>
        <w:t xml:space="preserve">zł, </w:t>
      </w:r>
      <w:r w:rsidR="00CB135E" w:rsidRPr="003264DA">
        <w:rPr>
          <w:rFonts w:ascii="Times New Roman" w:hAnsi="Times New Roman" w:cs="Times New Roman"/>
          <w:sz w:val="24"/>
          <w:szCs w:val="24"/>
        </w:rPr>
        <w:t xml:space="preserve">w tym wymagalne 24.193,37 zł i </w:t>
      </w:r>
      <w:r w:rsidR="001535D3" w:rsidRPr="003264DA">
        <w:rPr>
          <w:rFonts w:ascii="Times New Roman" w:hAnsi="Times New Roman" w:cs="Times New Roman"/>
          <w:sz w:val="24"/>
          <w:szCs w:val="24"/>
        </w:rPr>
        <w:t>nie</w:t>
      </w:r>
      <w:r w:rsidR="00CB135E" w:rsidRPr="003264DA">
        <w:rPr>
          <w:rFonts w:ascii="Times New Roman" w:hAnsi="Times New Roman" w:cs="Times New Roman"/>
          <w:sz w:val="24"/>
          <w:szCs w:val="24"/>
        </w:rPr>
        <w:t>wymagalne 1.773.156,77 zł, a zobowiązania ogółem wynosiły 2.546.638,62 zł, które są zobowiązaniami k</w:t>
      </w:r>
      <w:r w:rsidR="00F51B27" w:rsidRPr="003264DA">
        <w:rPr>
          <w:rFonts w:ascii="Times New Roman" w:hAnsi="Times New Roman" w:cs="Times New Roman"/>
          <w:sz w:val="24"/>
          <w:szCs w:val="24"/>
        </w:rPr>
        <w:t>rótkoterminowymi niewymagalnymi, wszystkie płatności są wykonywane terminowo i nie zdarzają się opóźnienia. Dodała, że zakończone zostało zadanie inwestycyjne pn. „Informatyzacja Zakładu Lecznictwa Ambulatoryjnego – Elektroniczna Dokumentacja Medyczna i Laboratorium Diagnostyczne (lata 2012 – 2014)”, którego całkowity koszt wynosi 2.290.187,48 zł</w:t>
      </w:r>
      <w:r w:rsidR="00B5792B" w:rsidRPr="003264DA">
        <w:rPr>
          <w:rFonts w:ascii="Times New Roman" w:hAnsi="Times New Roman" w:cs="Times New Roman"/>
          <w:sz w:val="24"/>
          <w:szCs w:val="24"/>
        </w:rPr>
        <w:t>,</w:t>
      </w:r>
      <w:r w:rsidR="00F51B27" w:rsidRPr="003264DA">
        <w:rPr>
          <w:rFonts w:ascii="Times New Roman" w:hAnsi="Times New Roman" w:cs="Times New Roman"/>
          <w:sz w:val="24"/>
          <w:szCs w:val="24"/>
        </w:rPr>
        <w:t xml:space="preserve"> z czego środki w kwocie 300 tys. zł placówka otrzymała od powiatu w 2014 r. na zakup sprzętu komputerowego. Plan inwestycyjny zamknął się w kwocie 941.750,95</w:t>
      </w:r>
      <w:r w:rsidR="00AF422B">
        <w:rPr>
          <w:rFonts w:ascii="Times New Roman" w:hAnsi="Times New Roman" w:cs="Times New Roman"/>
          <w:sz w:val="24"/>
          <w:szCs w:val="24"/>
        </w:rPr>
        <w:t xml:space="preserve"> zł</w:t>
      </w:r>
      <w:r w:rsidR="00F51B27" w:rsidRPr="003264DA">
        <w:rPr>
          <w:rFonts w:ascii="Times New Roman" w:hAnsi="Times New Roman" w:cs="Times New Roman"/>
          <w:sz w:val="24"/>
          <w:szCs w:val="24"/>
        </w:rPr>
        <w:t xml:space="preserve">. </w:t>
      </w:r>
      <w:r w:rsidR="00AF422B">
        <w:rPr>
          <w:rFonts w:ascii="Times New Roman" w:hAnsi="Times New Roman" w:cs="Times New Roman"/>
          <w:sz w:val="24"/>
          <w:szCs w:val="24"/>
        </w:rPr>
        <w:t>W</w:t>
      </w:r>
      <w:r w:rsidR="00F51B27" w:rsidRPr="003264DA">
        <w:rPr>
          <w:rFonts w:ascii="Times New Roman" w:hAnsi="Times New Roman" w:cs="Times New Roman"/>
          <w:sz w:val="24"/>
          <w:szCs w:val="24"/>
        </w:rPr>
        <w:t xml:space="preserve">ynik finansowy Zakładu Lecznictwa Ambulatoryjnego za omawiany okres jest dodatni i wynosi 397.196,55 zł. </w:t>
      </w:r>
    </w:p>
    <w:p w:rsidR="002A4AD7" w:rsidRPr="003264DA" w:rsidRDefault="00F51B27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Następnie Dyrektor placówki </w:t>
      </w:r>
      <w:r w:rsidRPr="003264DA">
        <w:rPr>
          <w:rFonts w:ascii="Times New Roman" w:hAnsi="Times New Roman" w:cs="Times New Roman"/>
          <w:b/>
          <w:sz w:val="24"/>
          <w:szCs w:val="24"/>
        </w:rPr>
        <w:t xml:space="preserve">Teresa </w:t>
      </w:r>
      <w:proofErr w:type="spellStart"/>
      <w:r w:rsidRPr="003264DA">
        <w:rPr>
          <w:rFonts w:ascii="Times New Roman" w:hAnsi="Times New Roman" w:cs="Times New Roman"/>
          <w:b/>
          <w:sz w:val="24"/>
          <w:szCs w:val="24"/>
        </w:rPr>
        <w:t>Dorenda</w:t>
      </w:r>
      <w:proofErr w:type="spellEnd"/>
      <w:r w:rsidRPr="003264DA">
        <w:rPr>
          <w:rFonts w:ascii="Times New Roman" w:hAnsi="Times New Roman" w:cs="Times New Roman"/>
          <w:sz w:val="24"/>
          <w:szCs w:val="24"/>
        </w:rPr>
        <w:t xml:space="preserve"> poinformowała, że zostało wykonanych większość zaplanowanych prac remontowych. </w:t>
      </w:r>
      <w:r w:rsidR="002A4AD7" w:rsidRPr="003264DA">
        <w:rPr>
          <w:rFonts w:ascii="Times New Roman" w:hAnsi="Times New Roman" w:cs="Times New Roman"/>
          <w:sz w:val="24"/>
          <w:szCs w:val="24"/>
        </w:rPr>
        <w:t>Zgodnie z decyzją</w:t>
      </w:r>
      <w:r w:rsidRPr="003264DA">
        <w:rPr>
          <w:rFonts w:ascii="Times New Roman" w:hAnsi="Times New Roman" w:cs="Times New Roman"/>
          <w:sz w:val="24"/>
          <w:szCs w:val="24"/>
        </w:rPr>
        <w:t xml:space="preserve"> Sanepidu Wojewódzkiego w sprawie przychodni przy ul. Gałczyńskiego, </w:t>
      </w:r>
      <w:r w:rsidR="002A4AD7" w:rsidRPr="003264DA">
        <w:rPr>
          <w:rFonts w:ascii="Times New Roman" w:hAnsi="Times New Roman" w:cs="Times New Roman"/>
          <w:sz w:val="24"/>
          <w:szCs w:val="24"/>
        </w:rPr>
        <w:t xml:space="preserve">odmalowane zostały ściany we wszystkich pomieszczeniach. Dla przychodni przy ul. Niedziałkowskiego został zakupiony nowy piec węglowy i razu został przeprowadzony remont pomieszczeń w kotłowni. Z uwagi na mocno wyczerpany budżet remontowy przeprowadzane są tylko drobne prace remontowe. W trakcie remontu jest także przychodnia przy ul. Piłsudskiego, który został częściowo wstrzymany, ponieważ najprawdopodobniej w przyszłym roku na I piętrze zostanie zmienione położenie POZ. W 2016 roku trzeba będzie też zrobić punkt sterylizacyjny, co będzie niewątpliwie dużym wydatkiem dla ZLA a także remont – malowanie w przychodni Centrum, która na chwilę obecną jest najbardziej obleganą przychodnią. Odpowiadając na Pytanie Członka Zarządu </w:t>
      </w:r>
      <w:r w:rsidR="002A4AD7" w:rsidRPr="003264DA">
        <w:rPr>
          <w:rFonts w:ascii="Times New Roman" w:hAnsi="Times New Roman" w:cs="Times New Roman"/>
          <w:b/>
          <w:sz w:val="24"/>
          <w:szCs w:val="24"/>
        </w:rPr>
        <w:t>Cezarego Barczyka</w:t>
      </w:r>
      <w:r w:rsidR="002A4AD7" w:rsidRPr="003264DA">
        <w:rPr>
          <w:rFonts w:ascii="Times New Roman" w:hAnsi="Times New Roman" w:cs="Times New Roman"/>
          <w:sz w:val="24"/>
          <w:szCs w:val="24"/>
        </w:rPr>
        <w:t xml:space="preserve">, poinformowała, że w przychodni przy ul. Niedziałkowskiego ciężko było zmienić źródło zasilania, ponieważ po rozeznaniu okazało się, że gdyby przychodnię chciano podłączyć do gazociągu, same procedury poprzedzające tą czynność trwały by około 2 lat, ponieważ nie ma tam łącza gazowego. </w:t>
      </w:r>
      <w:r w:rsidR="001437BB" w:rsidRPr="003264DA">
        <w:rPr>
          <w:rFonts w:ascii="Times New Roman" w:hAnsi="Times New Roman" w:cs="Times New Roman"/>
          <w:sz w:val="24"/>
          <w:szCs w:val="24"/>
        </w:rPr>
        <w:t xml:space="preserve">Stary piec nie nadawał się już do użytku i dlatego należało tą inwestycję przeprowadzić i zakończyć przed rozpoczęciem sezonu grzewczego. Na chwilę obecną oczekiwana jest wizyta z sanepidu w celu odbioru prac i oddania do użytkowania tejże kotłowni. Natomiast nic nie stoi na przeszkodzie aby wszcząć te procedury i w przyszłości mieć możliwość korzystania z dwóch źródeł zasilania ciepła. </w:t>
      </w:r>
    </w:p>
    <w:p w:rsidR="001437BB" w:rsidRPr="003264DA" w:rsidRDefault="001437BB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3264DA">
        <w:rPr>
          <w:rFonts w:ascii="Times New Roman" w:hAnsi="Times New Roman" w:cs="Times New Roman"/>
          <w:b/>
          <w:sz w:val="24"/>
          <w:szCs w:val="24"/>
        </w:rPr>
        <w:t>Krzysztof Wrona</w:t>
      </w:r>
      <w:r w:rsidR="005504E3">
        <w:rPr>
          <w:rFonts w:ascii="Times New Roman" w:hAnsi="Times New Roman" w:cs="Times New Roman"/>
          <w:sz w:val="24"/>
          <w:szCs w:val="24"/>
        </w:rPr>
        <w:t xml:space="preserve"> p</w:t>
      </w:r>
      <w:r w:rsidRPr="003264DA">
        <w:rPr>
          <w:rFonts w:ascii="Times New Roman" w:hAnsi="Times New Roman" w:cs="Times New Roman"/>
          <w:sz w:val="24"/>
          <w:szCs w:val="24"/>
        </w:rPr>
        <w:t>odziękował, za przedstawienie informacji oraz przeprowadził głosowanie w wyniku którego jednogłośnie (przy 5 głosach „za”</w:t>
      </w:r>
      <w:r w:rsidR="00B5792B" w:rsidRPr="003264DA">
        <w:rPr>
          <w:rFonts w:ascii="Times New Roman" w:hAnsi="Times New Roman" w:cs="Times New Roman"/>
          <w:sz w:val="24"/>
          <w:szCs w:val="24"/>
        </w:rPr>
        <w:t>)</w:t>
      </w:r>
      <w:r w:rsidRPr="003264DA">
        <w:rPr>
          <w:rFonts w:ascii="Times New Roman" w:hAnsi="Times New Roman" w:cs="Times New Roman"/>
          <w:sz w:val="24"/>
          <w:szCs w:val="24"/>
        </w:rPr>
        <w:t xml:space="preserve"> podjęta została uchwała </w:t>
      </w:r>
      <w:r w:rsidR="00510B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64DA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3264DA">
        <w:rPr>
          <w:rFonts w:ascii="Times New Roman" w:hAnsi="Times New Roman" w:cs="Times New Roman"/>
          <w:bCs/>
          <w:sz w:val="24"/>
          <w:szCs w:val="24"/>
        </w:rPr>
        <w:t xml:space="preserve">przyjęcia informacji </w:t>
      </w:r>
      <w:r w:rsidRPr="003264DA">
        <w:rPr>
          <w:rFonts w:ascii="Times New Roman" w:hAnsi="Times New Roman" w:cs="Times New Roman"/>
          <w:sz w:val="24"/>
          <w:szCs w:val="24"/>
        </w:rPr>
        <w:t>o przebiegu wykonania planu finansowego Zakładu Lecznictwa Ambulatoryjnego w Zawierciu za pierwsze półrocze 2015 roku.</w:t>
      </w:r>
    </w:p>
    <w:p w:rsidR="00F61AA6" w:rsidRPr="003264DA" w:rsidRDefault="008D1374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A</w:t>
      </w:r>
      <w:r w:rsidR="00510B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8D1374" w:rsidRPr="003264DA" w:rsidRDefault="008D1374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>Starosta Krzysztof Wrona poprosił o przedstawienie projektu uchwały Rady Powiatu Zawierciańskiego w sprawie wpr</w:t>
      </w:r>
      <w:r w:rsidR="006A352C" w:rsidRPr="003264DA">
        <w:rPr>
          <w:rFonts w:ascii="Times New Roman" w:hAnsi="Times New Roman" w:cs="Times New Roman"/>
          <w:sz w:val="24"/>
          <w:szCs w:val="24"/>
        </w:rPr>
        <w:t>owadzenia zmian do Statutu Zakła</w:t>
      </w:r>
      <w:r w:rsidRPr="003264DA">
        <w:rPr>
          <w:rFonts w:ascii="Times New Roman" w:hAnsi="Times New Roman" w:cs="Times New Roman"/>
          <w:sz w:val="24"/>
          <w:szCs w:val="24"/>
        </w:rPr>
        <w:t xml:space="preserve">du Lecznictwa Ambulatoryjnego w Zawierciu. Dyrektor </w:t>
      </w:r>
      <w:r w:rsidRPr="003264DA">
        <w:rPr>
          <w:rFonts w:ascii="Times New Roman" w:hAnsi="Times New Roman" w:cs="Times New Roman"/>
          <w:b/>
          <w:sz w:val="24"/>
          <w:szCs w:val="24"/>
        </w:rPr>
        <w:t xml:space="preserve">Teresa </w:t>
      </w:r>
      <w:proofErr w:type="spellStart"/>
      <w:r w:rsidRPr="003264DA">
        <w:rPr>
          <w:rFonts w:ascii="Times New Roman" w:hAnsi="Times New Roman" w:cs="Times New Roman"/>
          <w:b/>
          <w:sz w:val="24"/>
          <w:szCs w:val="24"/>
        </w:rPr>
        <w:t>Dorenda</w:t>
      </w:r>
      <w:proofErr w:type="spellEnd"/>
      <w:r w:rsidRPr="003264DA">
        <w:rPr>
          <w:rFonts w:ascii="Times New Roman" w:hAnsi="Times New Roman" w:cs="Times New Roman"/>
          <w:sz w:val="24"/>
          <w:szCs w:val="24"/>
        </w:rPr>
        <w:t xml:space="preserve"> poinformowała, że proponowane zmiany spowodowane są przejęciem zadań Sekcji Inwentaryzacji przez Dział Finansowy oraz zadań Zastępcy Kierownika Działu Administracyjno – Gospodarczego przez Kierownika tego Działu, rozszerzeniem zakładu usług ZLA o badanie densytometryczne oraz zachodzi konieczność sprostowania omyłki w adresie jednej z komórek organizacyjnych.</w:t>
      </w:r>
    </w:p>
    <w:p w:rsidR="00F5064D" w:rsidRPr="00510B0B" w:rsidRDefault="008D1374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Zarząd nie zgłosił pytań i uwag w tej sprawie. Uchwała w sprawie przeprowadzenia konsultacji z </w:t>
      </w:r>
      <w:r w:rsidR="00A62731" w:rsidRPr="003264DA">
        <w:rPr>
          <w:rFonts w:ascii="Times New Roman" w:hAnsi="Times New Roman" w:cs="Times New Roman"/>
          <w:sz w:val="24"/>
          <w:szCs w:val="24"/>
        </w:rPr>
        <w:t>organizacjami pozarządowymi projektu uchwały Rady Powiatu Zawierciańskiego w sprawie wprowadzenia zmian do Statutu Zakładu Lecznictwa Ambulatoryjnego w Zawierciu została podjęta jednogłośnie (przy 5 głosach „za”).</w:t>
      </w:r>
    </w:p>
    <w:p w:rsidR="00AF422B" w:rsidRDefault="00AF422B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731" w:rsidRPr="003264DA" w:rsidRDefault="00E1372E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A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E1372E" w:rsidRPr="003264DA" w:rsidRDefault="00E1372E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</w:r>
      <w:r w:rsidR="00AC746F" w:rsidRPr="003264DA">
        <w:rPr>
          <w:rFonts w:ascii="Times New Roman" w:hAnsi="Times New Roman" w:cs="Times New Roman"/>
          <w:sz w:val="24"/>
          <w:szCs w:val="24"/>
        </w:rPr>
        <w:t xml:space="preserve">Zarząd w wyniku przeprowadzonego głosowania jednogłośnie podjął uchwałę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746F" w:rsidRPr="003264DA">
        <w:rPr>
          <w:rFonts w:ascii="Times New Roman" w:hAnsi="Times New Roman" w:cs="Times New Roman"/>
          <w:sz w:val="24"/>
          <w:szCs w:val="24"/>
        </w:rPr>
        <w:t xml:space="preserve">w sprawie powołania komisji konkursowej w celu przeprowadzenia konkursu na stanowisko Zastępcy Dyrektora ds. Lecznictwa Ambulatoryjnego w Zawierciu. </w:t>
      </w:r>
    </w:p>
    <w:p w:rsidR="00AC746F" w:rsidRPr="003264DA" w:rsidRDefault="00AC746F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A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8D1374" w:rsidRPr="003264DA" w:rsidRDefault="00AC746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Zarząd w wyniku przeprowadzonego głosowania jednogłośnie podjął uchwały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64DA">
        <w:rPr>
          <w:rFonts w:ascii="Times New Roman" w:hAnsi="Times New Roman" w:cs="Times New Roman"/>
          <w:sz w:val="24"/>
          <w:szCs w:val="24"/>
        </w:rPr>
        <w:t>w sprawach:</w:t>
      </w:r>
    </w:p>
    <w:p w:rsidR="00AC746F" w:rsidRPr="003264DA" w:rsidRDefault="005504E3" w:rsidP="003264DA">
      <w:pPr>
        <w:pStyle w:val="Tekstpodstawowywcit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>z</w:t>
      </w:r>
      <w:r w:rsidR="00AC746F" w:rsidRPr="003264DA">
        <w:rPr>
          <w:rFonts w:ascii="Times New Roman" w:hAnsi="Times New Roman" w:cs="Times New Roman"/>
        </w:rPr>
        <w:t xml:space="preserve">akupu aparatury i sprzętu medycznego </w:t>
      </w:r>
      <w:r w:rsidR="00AC746F" w:rsidRPr="003264DA">
        <w:rPr>
          <w:rFonts w:ascii="Times New Roman" w:hAnsi="Times New Roman" w:cs="Times New Roman"/>
          <w:lang w:val="pl-PL"/>
        </w:rPr>
        <w:t xml:space="preserve">wyszczególnionego w pkt. 1,3,4,7,8,9 Uchwały  Nr 8/2015 Rady Społecznej  Szpitala Powiatowego   w Zawierciu z dnia  </w:t>
      </w:r>
      <w:r w:rsidR="0013760B">
        <w:rPr>
          <w:rFonts w:ascii="Times New Roman" w:hAnsi="Times New Roman" w:cs="Times New Roman"/>
          <w:lang w:val="pl-PL"/>
        </w:rPr>
        <w:t xml:space="preserve">                </w:t>
      </w:r>
      <w:r w:rsidR="00AC746F" w:rsidRPr="003264DA">
        <w:rPr>
          <w:rFonts w:ascii="Times New Roman" w:hAnsi="Times New Roman" w:cs="Times New Roman"/>
          <w:lang w:val="pl-PL"/>
        </w:rPr>
        <w:t>22 czerwca 2015 r.</w:t>
      </w:r>
    </w:p>
    <w:p w:rsidR="00AC746F" w:rsidRPr="003264DA" w:rsidRDefault="00AC746F" w:rsidP="003264DA">
      <w:pPr>
        <w:pStyle w:val="Tekstpodstawowywcit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3264DA">
        <w:rPr>
          <w:rFonts w:ascii="Times New Roman" w:hAnsi="Times New Roman" w:cs="Times New Roman"/>
          <w:lang w:val="pl-PL"/>
        </w:rPr>
        <w:t>zakupu aparatury i sprzętu medycznego wyszczególnionego w pkt. 1,3,4,5 Uchwały Nr 9/2015 Rady Społecznej Szpitala Powiatowego w Zawierciu z dnia  22 czerwca 2015 r.</w:t>
      </w:r>
    </w:p>
    <w:p w:rsidR="00AC746F" w:rsidRPr="003264DA" w:rsidRDefault="00C27687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B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C27687" w:rsidRPr="003264DA" w:rsidRDefault="00C27687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Starosta </w:t>
      </w:r>
      <w:r w:rsidRPr="003264DA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3264DA">
        <w:rPr>
          <w:rFonts w:ascii="Times New Roman" w:hAnsi="Times New Roman" w:cs="Times New Roman"/>
          <w:sz w:val="24"/>
          <w:szCs w:val="24"/>
        </w:rPr>
        <w:t xml:space="preserve"> przedstawił projekt uchwały w sprawie powołania komisji opiniującej wnioski o stypendia za osiągnięcia w dziedzinie nauki, kultury i sportu dla uczniów szkół popnadgimnazjalnych </w:t>
      </w:r>
      <w:r w:rsidR="00D552EF" w:rsidRPr="003264DA">
        <w:rPr>
          <w:rFonts w:ascii="Times New Roman" w:hAnsi="Times New Roman" w:cs="Times New Roman"/>
          <w:sz w:val="24"/>
          <w:szCs w:val="24"/>
        </w:rPr>
        <w:t>zamieszkałych na terenie powiatu zawierciańskiego.</w:t>
      </w:r>
    </w:p>
    <w:p w:rsidR="00D552EF" w:rsidRPr="003264DA" w:rsidRDefault="00D552E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Wobec braku pytań i uwag uchwała w przedmiotowej sprawie została podjęta jednogłośnie (przy 5 głosach „za”).</w:t>
      </w:r>
    </w:p>
    <w:p w:rsidR="00D552EF" w:rsidRPr="003264DA" w:rsidRDefault="00D552EF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B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D552EF" w:rsidRPr="003264DA" w:rsidRDefault="00D552E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Zarząd zapoznał się z projektem uchwały w sprawie powołania komisji egzaminacyjnej dla Pana mgr inż. Wiktora Cyzowskiego nauczyciela kontraktowego ubiegającego się o awans na stopień nauczyciela mianowanego. </w:t>
      </w:r>
    </w:p>
    <w:p w:rsidR="00D552EF" w:rsidRPr="003264DA" w:rsidRDefault="00D552E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Wobec braku pytań i uwag uchwała w przedmiotowej sprawie została podjęta jednogłośnie (przy 5 głosach „za”).</w:t>
      </w:r>
    </w:p>
    <w:p w:rsidR="00D552EF" w:rsidRPr="003264DA" w:rsidRDefault="00D552EF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C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D552EF" w:rsidRPr="003264DA" w:rsidRDefault="00D552E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Starosta </w:t>
      </w:r>
      <w:r w:rsidRPr="003264DA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3264DA">
        <w:rPr>
          <w:rFonts w:ascii="Times New Roman" w:hAnsi="Times New Roman" w:cs="Times New Roman"/>
          <w:sz w:val="24"/>
          <w:szCs w:val="24"/>
        </w:rPr>
        <w:t xml:space="preserve"> dokonał wprowadzenia do tematu info</w:t>
      </w:r>
      <w:r w:rsidR="00726E28">
        <w:rPr>
          <w:rFonts w:ascii="Times New Roman" w:hAnsi="Times New Roman" w:cs="Times New Roman"/>
          <w:sz w:val="24"/>
          <w:szCs w:val="24"/>
        </w:rPr>
        <w:t>rmując, że Dyrektor Regionalny S</w:t>
      </w:r>
      <w:r w:rsidRPr="003264DA">
        <w:rPr>
          <w:rFonts w:ascii="Times New Roman" w:hAnsi="Times New Roman" w:cs="Times New Roman"/>
          <w:sz w:val="24"/>
          <w:szCs w:val="24"/>
        </w:rPr>
        <w:t>zkoły P</w:t>
      </w:r>
      <w:r w:rsidR="00AF422B">
        <w:rPr>
          <w:rFonts w:ascii="Times New Roman" w:hAnsi="Times New Roman" w:cs="Times New Roman"/>
          <w:sz w:val="24"/>
          <w:szCs w:val="24"/>
        </w:rPr>
        <w:t>ascal</w:t>
      </w:r>
      <w:r w:rsidRPr="003264DA">
        <w:rPr>
          <w:rFonts w:ascii="Times New Roman" w:hAnsi="Times New Roman" w:cs="Times New Roman"/>
          <w:sz w:val="24"/>
          <w:szCs w:val="24"/>
        </w:rPr>
        <w:t xml:space="preserve"> zwrócił się z wnioskiem o przedłużenie umowy najmu sal lekcyjnych w Zespole Szkół im. Oskara Langego w Zawierciu. Przypomniał, że sprawa ta była poruszana na jednym z ostatnich posiedzeń, kiedy Zarząd zajął negatywne stanowisko </w:t>
      </w:r>
      <w:r w:rsidR="00510B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64DA">
        <w:rPr>
          <w:rFonts w:ascii="Times New Roman" w:hAnsi="Times New Roman" w:cs="Times New Roman"/>
          <w:sz w:val="24"/>
          <w:szCs w:val="24"/>
        </w:rPr>
        <w:t xml:space="preserve">w tej </w:t>
      </w:r>
      <w:r w:rsidR="00AF422B">
        <w:rPr>
          <w:rFonts w:ascii="Times New Roman" w:hAnsi="Times New Roman" w:cs="Times New Roman"/>
          <w:sz w:val="24"/>
          <w:szCs w:val="24"/>
        </w:rPr>
        <w:t xml:space="preserve">sprawie z uwagi na konkurencję </w:t>
      </w:r>
      <w:r w:rsidR="009145C3">
        <w:rPr>
          <w:rFonts w:ascii="Times New Roman" w:hAnsi="Times New Roman" w:cs="Times New Roman"/>
          <w:sz w:val="24"/>
          <w:szCs w:val="24"/>
        </w:rPr>
        <w:t>dla powiatu. Dyrektor S</w:t>
      </w:r>
      <w:r w:rsidRPr="003264DA">
        <w:rPr>
          <w:rFonts w:ascii="Times New Roman" w:hAnsi="Times New Roman" w:cs="Times New Roman"/>
          <w:sz w:val="24"/>
          <w:szCs w:val="24"/>
        </w:rPr>
        <w:t>zkoły P</w:t>
      </w:r>
      <w:r w:rsidR="00AF422B">
        <w:rPr>
          <w:rFonts w:ascii="Times New Roman" w:hAnsi="Times New Roman" w:cs="Times New Roman"/>
          <w:sz w:val="24"/>
          <w:szCs w:val="24"/>
        </w:rPr>
        <w:t>ascal</w:t>
      </w:r>
      <w:r w:rsidRPr="003264DA">
        <w:rPr>
          <w:rFonts w:ascii="Times New Roman" w:hAnsi="Times New Roman" w:cs="Times New Roman"/>
          <w:sz w:val="24"/>
          <w:szCs w:val="24"/>
        </w:rPr>
        <w:t xml:space="preserve"> ponownie zwrócił się z tą sprawą, tym razem swój wniosek kierując bezpośrednio do Wydziału Edukacji Starostwa Powiatowego w Zawierci</w:t>
      </w:r>
      <w:r w:rsidR="001535D3" w:rsidRPr="003264DA">
        <w:rPr>
          <w:rFonts w:ascii="Times New Roman" w:hAnsi="Times New Roman" w:cs="Times New Roman"/>
          <w:sz w:val="24"/>
          <w:szCs w:val="24"/>
        </w:rPr>
        <w:t>u</w:t>
      </w:r>
      <w:r w:rsidRPr="003264DA">
        <w:rPr>
          <w:rFonts w:ascii="Times New Roman" w:hAnsi="Times New Roman" w:cs="Times New Roman"/>
          <w:sz w:val="24"/>
          <w:szCs w:val="24"/>
        </w:rPr>
        <w:t xml:space="preserve">. Biorąc pod uwagę powyższe Starosta </w:t>
      </w:r>
      <w:r w:rsidRPr="003264DA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3264DA">
        <w:rPr>
          <w:rFonts w:ascii="Times New Roman" w:hAnsi="Times New Roman" w:cs="Times New Roman"/>
          <w:sz w:val="24"/>
          <w:szCs w:val="24"/>
        </w:rPr>
        <w:t xml:space="preserve"> zaproponował podtrzymać negatywne stanowisko Zarządu w tej sprawie.</w:t>
      </w:r>
    </w:p>
    <w:p w:rsidR="0086220F" w:rsidRPr="003264DA" w:rsidRDefault="00BB344E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Starosta przeprowadził głosowanie, w wyniku </w:t>
      </w:r>
      <w:r w:rsidR="0086220F" w:rsidRPr="003264DA">
        <w:rPr>
          <w:rFonts w:ascii="Times New Roman" w:hAnsi="Times New Roman" w:cs="Times New Roman"/>
          <w:sz w:val="24"/>
          <w:szCs w:val="24"/>
        </w:rPr>
        <w:t>którego jednogłośnie Zarząd ni</w:t>
      </w:r>
      <w:r w:rsidRPr="003264DA">
        <w:rPr>
          <w:rFonts w:ascii="Times New Roman" w:hAnsi="Times New Roman" w:cs="Times New Roman"/>
          <w:sz w:val="24"/>
          <w:szCs w:val="24"/>
        </w:rPr>
        <w:t>e wyraził zgody na przedłużenie umowy najmu pomieszczeń dla grupy Pascal.</w:t>
      </w:r>
    </w:p>
    <w:p w:rsidR="00BB344E" w:rsidRPr="003264DA" w:rsidRDefault="0086220F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C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86220F" w:rsidRPr="003264DA" w:rsidRDefault="0086220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Członek Zarządu Powiatu </w:t>
      </w:r>
      <w:r w:rsidRPr="003264DA">
        <w:rPr>
          <w:rFonts w:ascii="Times New Roman" w:hAnsi="Times New Roman" w:cs="Times New Roman"/>
          <w:b/>
          <w:sz w:val="24"/>
          <w:szCs w:val="24"/>
        </w:rPr>
        <w:t xml:space="preserve">Maria Milejska </w:t>
      </w:r>
      <w:r w:rsidRPr="003264DA">
        <w:rPr>
          <w:rFonts w:ascii="Times New Roman" w:hAnsi="Times New Roman" w:cs="Times New Roman"/>
          <w:sz w:val="24"/>
          <w:szCs w:val="24"/>
        </w:rPr>
        <w:t>poinformowała, że Centrum Administracyjne Placówek Opiekuńczo – Wychowawczych w Zawierciu nie posiada samochodu osobowego dla potrzeb placówki, dlatego też pojawiła się propozycja nieodpłatnego przekazania samochodu, który aktualnie</w:t>
      </w:r>
      <w:r w:rsidR="00B5792B" w:rsidRPr="003264DA">
        <w:rPr>
          <w:rFonts w:ascii="Times New Roman" w:hAnsi="Times New Roman" w:cs="Times New Roman"/>
          <w:sz w:val="24"/>
          <w:szCs w:val="24"/>
        </w:rPr>
        <w:t xml:space="preserve"> znajduje się w użytkowaniu</w:t>
      </w:r>
      <w:r w:rsidRPr="003264DA">
        <w:rPr>
          <w:rFonts w:ascii="Times New Roman" w:hAnsi="Times New Roman" w:cs="Times New Roman"/>
          <w:sz w:val="24"/>
          <w:szCs w:val="24"/>
        </w:rPr>
        <w:t xml:space="preserve"> Dom</w:t>
      </w:r>
      <w:r w:rsidR="00B5792B" w:rsidRPr="003264DA">
        <w:rPr>
          <w:rFonts w:ascii="Times New Roman" w:hAnsi="Times New Roman" w:cs="Times New Roman"/>
          <w:sz w:val="24"/>
          <w:szCs w:val="24"/>
        </w:rPr>
        <w:t>u</w:t>
      </w:r>
      <w:r w:rsidR="005504E3">
        <w:rPr>
          <w:rFonts w:ascii="Times New Roman" w:hAnsi="Times New Roman" w:cs="Times New Roman"/>
          <w:sz w:val="24"/>
          <w:szCs w:val="24"/>
        </w:rPr>
        <w:t xml:space="preserve"> Pomocy Społecznej </w:t>
      </w:r>
      <w:r w:rsidRPr="003264DA">
        <w:rPr>
          <w:rFonts w:ascii="Times New Roman" w:hAnsi="Times New Roman" w:cs="Times New Roman"/>
          <w:sz w:val="24"/>
          <w:szCs w:val="24"/>
        </w:rPr>
        <w:t xml:space="preserve">w Zawierciu. </w:t>
      </w:r>
    </w:p>
    <w:p w:rsidR="0086220F" w:rsidRPr="003264DA" w:rsidRDefault="0086220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Zarząd, w wyniku przeprowadzonego głosowania jednogłośnie podjął uchwałę w sprawie wyrażenia zgody na nieodpłatne przekazanie środka trwałego – samochody osobowego będącego w użytkowaniu w Domu Pomocy Społecznej w Zawierciu na rzecz Centrum Administracyjnego Placówek Opiekuńczo – Wychowawczych w Zawierciu.</w:t>
      </w:r>
    </w:p>
    <w:p w:rsidR="0086220F" w:rsidRPr="003264DA" w:rsidRDefault="0086220F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D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5504E3" w:rsidRDefault="0086220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</w:r>
      <w:r w:rsidR="0051240C" w:rsidRPr="003264DA">
        <w:rPr>
          <w:rFonts w:ascii="Times New Roman" w:hAnsi="Times New Roman" w:cs="Times New Roman"/>
          <w:sz w:val="24"/>
          <w:szCs w:val="24"/>
        </w:rPr>
        <w:t>Zarząd, w drodze jednogłośnie podjętej uchwały przyznał dotację dla Uniwersytetu Trzeciego Wieku w Łazach na wsparcie</w:t>
      </w:r>
      <w:r w:rsidR="005504E3">
        <w:rPr>
          <w:rFonts w:ascii="Times New Roman" w:hAnsi="Times New Roman" w:cs="Times New Roman"/>
          <w:sz w:val="24"/>
          <w:szCs w:val="24"/>
        </w:rPr>
        <w:t xml:space="preserve"> realizacji zadania publicznego                                            </w:t>
      </w:r>
      <w:r w:rsidR="0051240C" w:rsidRPr="003264DA">
        <w:rPr>
          <w:rFonts w:ascii="Times New Roman" w:hAnsi="Times New Roman" w:cs="Times New Roman"/>
          <w:sz w:val="24"/>
          <w:szCs w:val="24"/>
        </w:rPr>
        <w:lastRenderedPageBreak/>
        <w:t>pn. „Między</w:t>
      </w:r>
      <w:r w:rsidR="005504E3">
        <w:rPr>
          <w:rFonts w:ascii="Times New Roman" w:hAnsi="Times New Roman" w:cs="Times New Roman"/>
          <w:sz w:val="24"/>
          <w:szCs w:val="24"/>
        </w:rPr>
        <w:t>pokoleniowa szkoła pod żaglami”.</w:t>
      </w:r>
      <w:r w:rsidR="0051240C" w:rsidRPr="003264DA">
        <w:rPr>
          <w:rFonts w:ascii="Times New Roman" w:hAnsi="Times New Roman" w:cs="Times New Roman"/>
          <w:sz w:val="24"/>
          <w:szCs w:val="24"/>
        </w:rPr>
        <w:t xml:space="preserve"> </w:t>
      </w:r>
      <w:r w:rsidR="005504E3">
        <w:rPr>
          <w:rFonts w:ascii="Times New Roman" w:hAnsi="Times New Roman" w:cs="Times New Roman"/>
          <w:sz w:val="24"/>
          <w:szCs w:val="24"/>
        </w:rPr>
        <w:t xml:space="preserve">Dotacja zostaje udzielona w trybie pozakonkursowym. </w:t>
      </w:r>
      <w:r w:rsidR="00B5792B" w:rsidRPr="00326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C" w:rsidRPr="003264DA" w:rsidRDefault="0051240C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E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51240C" w:rsidRPr="003264DA" w:rsidRDefault="005504E3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erownik R</w:t>
      </w:r>
      <w:r w:rsidR="0051240C" w:rsidRPr="003264DA">
        <w:rPr>
          <w:rFonts w:ascii="Times New Roman" w:hAnsi="Times New Roman" w:cs="Times New Roman"/>
          <w:sz w:val="24"/>
          <w:szCs w:val="24"/>
        </w:rPr>
        <w:t xml:space="preserve">eferatu ds. Planowania Budżetu </w:t>
      </w:r>
      <w:r w:rsidR="0051240C" w:rsidRPr="003264DA">
        <w:rPr>
          <w:rFonts w:ascii="Times New Roman" w:hAnsi="Times New Roman" w:cs="Times New Roman"/>
          <w:b/>
          <w:sz w:val="24"/>
          <w:szCs w:val="24"/>
        </w:rPr>
        <w:t>Joanna Kowalik</w:t>
      </w:r>
      <w:r w:rsidR="0051240C" w:rsidRPr="003264DA">
        <w:rPr>
          <w:rFonts w:ascii="Times New Roman" w:hAnsi="Times New Roman" w:cs="Times New Roman"/>
          <w:sz w:val="24"/>
          <w:szCs w:val="24"/>
        </w:rPr>
        <w:t xml:space="preserve"> poinformowała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240C" w:rsidRPr="003264DA">
        <w:rPr>
          <w:rFonts w:ascii="Times New Roman" w:hAnsi="Times New Roman" w:cs="Times New Roman"/>
          <w:sz w:val="24"/>
          <w:szCs w:val="24"/>
        </w:rPr>
        <w:t xml:space="preserve">że w miesiącu lipcu powiat zawierciański, jako poręczyciel zapłacił zobowiązanie od jednego kredytu zaciągniętego przez Szpital Powiatowy w Zawierciu w wysokości 75.711,45 zł. </w:t>
      </w:r>
      <w:r w:rsidR="001535D3" w:rsidRPr="003264DA">
        <w:rPr>
          <w:rFonts w:ascii="Times New Roman" w:hAnsi="Times New Roman" w:cs="Times New Roman"/>
          <w:sz w:val="24"/>
          <w:szCs w:val="24"/>
        </w:rPr>
        <w:t>D</w:t>
      </w:r>
      <w:r w:rsidR="0051240C" w:rsidRPr="003264DA">
        <w:rPr>
          <w:rFonts w:ascii="Times New Roman" w:hAnsi="Times New Roman" w:cs="Times New Roman"/>
          <w:sz w:val="24"/>
          <w:szCs w:val="24"/>
        </w:rPr>
        <w:t>odała, że kwota zaciągniętego kredytu wynosi 6.500.000,00 zł.</w:t>
      </w:r>
    </w:p>
    <w:p w:rsidR="0051240C" w:rsidRPr="003264DA" w:rsidRDefault="0051240C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Zarząd przyjął powyższe do wiadomości.</w:t>
      </w:r>
    </w:p>
    <w:p w:rsidR="0051240C" w:rsidRPr="003264DA" w:rsidRDefault="00F97E8A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E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F97E8A" w:rsidRPr="003264DA" w:rsidRDefault="00F97E8A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Starosta </w:t>
      </w:r>
      <w:r w:rsidRPr="003264DA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3264DA">
        <w:rPr>
          <w:rFonts w:ascii="Times New Roman" w:hAnsi="Times New Roman" w:cs="Times New Roman"/>
          <w:sz w:val="24"/>
          <w:szCs w:val="24"/>
        </w:rPr>
        <w:t xml:space="preserve"> poinformował, że w związku z wybuchem pożaru hali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64DA">
        <w:rPr>
          <w:rFonts w:ascii="Times New Roman" w:hAnsi="Times New Roman" w:cs="Times New Roman"/>
          <w:sz w:val="24"/>
          <w:szCs w:val="24"/>
        </w:rPr>
        <w:t xml:space="preserve">w Zawierciu przy ul. Obrońców Poczty Gdańskiej, w której udział brało ponad 70 zastępów straży pożarnej w tym jednostki OSP i PSP z Zawiercia, Komenda Powiatowa Państwowej Straży Pożarnej w Zawierciu zwróciła się z wnioskiem o pokrycie kosztów zakupu wody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64DA">
        <w:rPr>
          <w:rFonts w:ascii="Times New Roman" w:hAnsi="Times New Roman" w:cs="Times New Roman"/>
          <w:sz w:val="24"/>
          <w:szCs w:val="24"/>
        </w:rPr>
        <w:t xml:space="preserve">i artykułów spożywczych dla strażaków biorących udział w akcji trwającej od 10 do 11 sierpnia br. Akcja ratownicza była przeprowadzona w bardzo trudnych warunkach z uwagi na utrzymujące się od dłuższego czasu potężne upały. Starosta stwierdził zasadność pokrycia ww. kosztów. Zarząd wyraził zgodę na sfinansowania zakupu ze środków z rezerwy ogólnej. </w:t>
      </w:r>
    </w:p>
    <w:p w:rsidR="00F97E8A" w:rsidRPr="003264DA" w:rsidRDefault="00F97E8A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E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F97E8A" w:rsidRPr="003264DA" w:rsidRDefault="00F97E8A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</w:r>
      <w:r w:rsidR="00422A5A" w:rsidRPr="003264DA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535D3" w:rsidRPr="003264DA">
        <w:rPr>
          <w:rFonts w:ascii="Times New Roman" w:hAnsi="Times New Roman" w:cs="Times New Roman"/>
          <w:sz w:val="24"/>
          <w:szCs w:val="24"/>
        </w:rPr>
        <w:t>R</w:t>
      </w:r>
      <w:r w:rsidR="00422A5A" w:rsidRPr="003264DA">
        <w:rPr>
          <w:rFonts w:ascii="Times New Roman" w:hAnsi="Times New Roman" w:cs="Times New Roman"/>
          <w:sz w:val="24"/>
          <w:szCs w:val="24"/>
        </w:rPr>
        <w:t xml:space="preserve">eferatu ds. Planowania Budżetu </w:t>
      </w:r>
      <w:r w:rsidR="00422A5A" w:rsidRPr="003264DA">
        <w:rPr>
          <w:rFonts w:ascii="Times New Roman" w:hAnsi="Times New Roman" w:cs="Times New Roman"/>
          <w:b/>
          <w:sz w:val="24"/>
          <w:szCs w:val="24"/>
        </w:rPr>
        <w:t xml:space="preserve">Joanna Kowalik </w:t>
      </w:r>
      <w:r w:rsidR="00422A5A" w:rsidRPr="003264DA">
        <w:rPr>
          <w:rFonts w:ascii="Times New Roman" w:hAnsi="Times New Roman" w:cs="Times New Roman"/>
          <w:sz w:val="24"/>
          <w:szCs w:val="24"/>
        </w:rPr>
        <w:t>przedstawiła projekt uchwały w sprawie zmian w budżecie powiatu na 2015 rok. Poinformowała, że dokonuje się zmian w planach dochodów i wydatków w następujący sposób:</w:t>
      </w:r>
    </w:p>
    <w:p w:rsidR="00422A5A" w:rsidRPr="003264DA" w:rsidRDefault="00422A5A" w:rsidP="003264DA">
      <w:pPr>
        <w:pStyle w:val="Akapitzlist"/>
        <w:numPr>
          <w:ilvl w:val="0"/>
          <w:numId w:val="15"/>
        </w:numPr>
        <w:jc w:val="both"/>
      </w:pPr>
      <w:r w:rsidRPr="003264DA">
        <w:t>w planie dochodów</w:t>
      </w:r>
      <w:r w:rsidR="00B12067" w:rsidRPr="003264DA">
        <w:t xml:space="preserve"> m. in.</w:t>
      </w:r>
      <w:r w:rsidRPr="003264DA">
        <w:t>:</w:t>
      </w:r>
    </w:p>
    <w:p w:rsidR="00422A5A" w:rsidRPr="003264DA" w:rsidRDefault="00422A5A" w:rsidP="003264DA">
      <w:pPr>
        <w:pStyle w:val="Akapitzlist"/>
        <w:numPr>
          <w:ilvl w:val="1"/>
          <w:numId w:val="15"/>
        </w:numPr>
        <w:jc w:val="both"/>
      </w:pPr>
      <w:r w:rsidRPr="003264DA">
        <w:t>zwiększenie dotacji z przeznaczeniem na utrzymanie Sytemu Wspomagania Decyzji Państwowej Straży Pożarnej o 6.000 zł oraz na wypłatę należności dla funkcjonariuszy za I półrocze 2015 roku związanych ze zwiększeniem dobowych stanów etatowych</w:t>
      </w:r>
      <w:r w:rsidR="00B12067" w:rsidRPr="003264DA">
        <w:t xml:space="preserve"> w KPPSP w Zawierciu 0 173.532,</w:t>
      </w:r>
    </w:p>
    <w:p w:rsidR="00B12067" w:rsidRPr="003264DA" w:rsidRDefault="005504E3" w:rsidP="003264DA">
      <w:pPr>
        <w:pStyle w:val="Akapitzlist"/>
        <w:numPr>
          <w:ilvl w:val="1"/>
          <w:numId w:val="15"/>
        </w:numPr>
        <w:jc w:val="both"/>
      </w:pPr>
      <w:r>
        <w:t xml:space="preserve">zwiększenie środków </w:t>
      </w:r>
      <w:r w:rsidR="00B12067" w:rsidRPr="003264DA">
        <w:t xml:space="preserve">z WFOŚIGW z przeznaczeniem na wyjazd uczniów </w:t>
      </w:r>
      <w:r>
        <w:t xml:space="preserve">                      </w:t>
      </w:r>
      <w:r w:rsidR="00B12067" w:rsidRPr="003264DA">
        <w:t xml:space="preserve">z Zespołu Szkół i Placówek Specjalnych w Zawierciu na „Zieloną Szkołę” </w:t>
      </w:r>
      <w:r>
        <w:t xml:space="preserve">                        </w:t>
      </w:r>
      <w:r w:rsidR="00B12067" w:rsidRPr="003264DA">
        <w:t>o 12.000 zł,</w:t>
      </w:r>
    </w:p>
    <w:p w:rsidR="00B12067" w:rsidRPr="003264DA" w:rsidRDefault="00B12067" w:rsidP="003264DA">
      <w:pPr>
        <w:pStyle w:val="Akapitzlist"/>
        <w:numPr>
          <w:ilvl w:val="1"/>
          <w:numId w:val="15"/>
        </w:numPr>
        <w:jc w:val="both"/>
      </w:pPr>
      <w:r w:rsidRPr="003264DA">
        <w:t xml:space="preserve">zwiększenie dotacji z przeznaczeniem na finansowanie działalności zespołów </w:t>
      </w:r>
      <w:r w:rsidR="005504E3">
        <w:t xml:space="preserve">                 </w:t>
      </w:r>
      <w:r w:rsidRPr="003264DA">
        <w:t>ds. orzekania o niepełnosprawności o 20.400 zł,</w:t>
      </w:r>
    </w:p>
    <w:p w:rsidR="002836CF" w:rsidRPr="003264DA" w:rsidRDefault="00B12067" w:rsidP="005504E3">
      <w:pPr>
        <w:pStyle w:val="Akapitzlist"/>
        <w:numPr>
          <w:ilvl w:val="0"/>
          <w:numId w:val="15"/>
        </w:numPr>
        <w:jc w:val="both"/>
      </w:pPr>
      <w:r w:rsidRPr="003264DA">
        <w:t>w planie wydatków m. in.</w:t>
      </w:r>
      <w:r w:rsidR="002836CF" w:rsidRPr="003264DA">
        <w:t xml:space="preserve"> wprowadza się ww. pozycje oraz wszelkie sprawy budżetowe omawiane na dzisiejszym posiedzeniu Zarządu.</w:t>
      </w:r>
    </w:p>
    <w:p w:rsidR="002836CF" w:rsidRPr="003264DA" w:rsidRDefault="002836CF" w:rsidP="0055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Zarząd, w wyniku przeprowadzonego głosowania, jednogłośnie podjął uchwałę w sprawie zmian w budżecie powiatu na 2015 rok.  </w:t>
      </w:r>
    </w:p>
    <w:p w:rsidR="002836CF" w:rsidRPr="003264DA" w:rsidRDefault="002836CF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E</w:t>
      </w:r>
      <w:r w:rsidR="0055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2836CF" w:rsidRPr="003264DA" w:rsidRDefault="002836CF" w:rsidP="003264DA">
      <w:pPr>
        <w:tabs>
          <w:tab w:val="left" w:pos="3686"/>
        </w:tabs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Kierownik Referatu ds. Planowania budżetu </w:t>
      </w:r>
      <w:r w:rsidRPr="003264DA">
        <w:rPr>
          <w:rFonts w:ascii="Times New Roman" w:hAnsi="Times New Roman" w:cs="Times New Roman"/>
          <w:b/>
          <w:sz w:val="24"/>
          <w:szCs w:val="24"/>
        </w:rPr>
        <w:t>Joanna Kowalik</w:t>
      </w:r>
      <w:r w:rsidRPr="003264DA">
        <w:rPr>
          <w:rFonts w:ascii="Times New Roman" w:hAnsi="Times New Roman" w:cs="Times New Roman"/>
          <w:sz w:val="24"/>
          <w:szCs w:val="24"/>
        </w:rPr>
        <w:t xml:space="preserve"> wyjaśniła, że zmiany przedstawione w projekcie uchwały w sprawie zmian w planie finansowym są przełożeniem na poszczególne paragrafy klasyfikacji budżetowej zmian w budżecie powiatu wprowadzonych uchwałą podjętą w poprzednim punkcie porządku posiedzenia.</w:t>
      </w:r>
    </w:p>
    <w:p w:rsidR="002836CF" w:rsidRPr="003264DA" w:rsidRDefault="002836C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Wobec braku pytań i uwag Starosta przystąpił do przeprowadzenia procedury głosowania. Zarząd jednogłośnie podjął uchwałę w sprawie zmian w planie finansowym.</w:t>
      </w:r>
    </w:p>
    <w:p w:rsidR="002836CF" w:rsidRPr="003264DA" w:rsidRDefault="002836CF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E5</w:t>
      </w:r>
    </w:p>
    <w:p w:rsidR="002836CF" w:rsidRPr="003264DA" w:rsidRDefault="002836CF" w:rsidP="00326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sz w:val="24"/>
          <w:szCs w:val="24"/>
        </w:rPr>
        <w:t>Kierownik Referatu ds. Planowania Budżetu</w:t>
      </w:r>
      <w:r w:rsidR="004A0F81" w:rsidRPr="003264DA">
        <w:rPr>
          <w:rFonts w:ascii="Times New Roman" w:hAnsi="Times New Roman" w:cs="Times New Roman"/>
          <w:sz w:val="24"/>
          <w:szCs w:val="24"/>
        </w:rPr>
        <w:t xml:space="preserve"> </w:t>
      </w:r>
      <w:r w:rsidR="004A0F81" w:rsidRPr="003264DA">
        <w:rPr>
          <w:rFonts w:ascii="Times New Roman" w:hAnsi="Times New Roman" w:cs="Times New Roman"/>
          <w:b/>
          <w:sz w:val="24"/>
          <w:szCs w:val="24"/>
        </w:rPr>
        <w:t>Joanna Kowalik</w:t>
      </w:r>
      <w:r w:rsidRPr="003264DA">
        <w:rPr>
          <w:rFonts w:ascii="Times New Roman" w:hAnsi="Times New Roman" w:cs="Times New Roman"/>
          <w:sz w:val="24"/>
          <w:szCs w:val="24"/>
        </w:rPr>
        <w:t xml:space="preserve"> omówiła zmiany </w:t>
      </w:r>
      <w:r w:rsidR="005504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264DA">
        <w:rPr>
          <w:rFonts w:ascii="Times New Roman" w:hAnsi="Times New Roman" w:cs="Times New Roman"/>
          <w:sz w:val="24"/>
          <w:szCs w:val="24"/>
        </w:rPr>
        <w:t>w planie finansowym niewynikające ze zmian w budżecie powiatu, wyjaśniając na bieżąco potrzebę ich wprowadzenia. Zmiany wynikają z bieżącej działalności jednostek organizacyjnych powiatu.</w:t>
      </w:r>
    </w:p>
    <w:p w:rsidR="002836CF" w:rsidRPr="003264DA" w:rsidRDefault="002836CF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Zarząd, w wyniku przeprowadzonego głosowania jednogłośnie podjął uchwałę w sprawie zmian w planie finansowym.</w:t>
      </w:r>
    </w:p>
    <w:p w:rsidR="0013760B" w:rsidRDefault="0013760B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6CF" w:rsidRPr="003264DA" w:rsidRDefault="002836CF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E</w:t>
      </w:r>
      <w:r w:rsidR="00510B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2836CF" w:rsidRPr="003264DA" w:rsidRDefault="004A0F81" w:rsidP="00137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>Kolejną sprawą omówioną przez Kierownik Referatu ds. Planowania Budżetu jest projekt uchwały Rady Powiatu Zawierciańskiego w sprawie zmian w budżecie powiatu na 2015 ro</w:t>
      </w:r>
      <w:r w:rsidR="00760CDC" w:rsidRPr="003264DA"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760CDC" w:rsidRPr="003264DA" w:rsidRDefault="00760CDC" w:rsidP="00137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W pozycji dochodów </w:t>
      </w:r>
      <w:r w:rsidR="001535D3" w:rsidRPr="003264DA">
        <w:rPr>
          <w:rFonts w:ascii="Times New Roman" w:hAnsi="Times New Roman" w:cs="Times New Roman"/>
          <w:sz w:val="24"/>
          <w:szCs w:val="24"/>
        </w:rPr>
        <w:t>zachodzą m. in.</w:t>
      </w:r>
      <w:r w:rsidRPr="003264DA">
        <w:rPr>
          <w:rFonts w:ascii="Times New Roman" w:hAnsi="Times New Roman" w:cs="Times New Roman"/>
          <w:sz w:val="24"/>
          <w:szCs w:val="24"/>
        </w:rPr>
        <w:t xml:space="preserve"> zmiany:</w:t>
      </w:r>
    </w:p>
    <w:p w:rsidR="00760CDC" w:rsidRPr="003264DA" w:rsidRDefault="00760CDC" w:rsidP="003264DA">
      <w:pPr>
        <w:pStyle w:val="Akapitzlist"/>
        <w:numPr>
          <w:ilvl w:val="0"/>
          <w:numId w:val="17"/>
        </w:numPr>
        <w:jc w:val="both"/>
      </w:pPr>
      <w:r w:rsidRPr="003264DA">
        <w:t xml:space="preserve">wprowadza się środki pochodzące z refundacji wydatków poniesionych na wyprzedzające finansowanie zadania pn. „Przebudowa dróg powiatowych w gminie </w:t>
      </w:r>
      <w:proofErr w:type="spellStart"/>
      <w:r w:rsidRPr="003264DA">
        <w:t>Groczyce</w:t>
      </w:r>
      <w:proofErr w:type="spellEnd"/>
      <w:r w:rsidRPr="003264DA">
        <w:t>” z przeznaczeniem na częściowe pokrycie zmniejszenia środków planowych do refundacji w zakresie zadania dotyczącego termomodernizacji Szpitala Powiatowego w Zawierciu,</w:t>
      </w:r>
    </w:p>
    <w:p w:rsidR="00760CDC" w:rsidRPr="003264DA" w:rsidRDefault="00760CDC" w:rsidP="003264DA">
      <w:pPr>
        <w:pStyle w:val="Akapitzlist"/>
        <w:numPr>
          <w:ilvl w:val="0"/>
          <w:numId w:val="17"/>
        </w:numPr>
        <w:jc w:val="both"/>
      </w:pPr>
      <w:r w:rsidRPr="003264DA">
        <w:t xml:space="preserve">dochody otrzymane z tyt. </w:t>
      </w:r>
      <w:r w:rsidR="001535D3" w:rsidRPr="003264DA">
        <w:t>r</w:t>
      </w:r>
      <w:r w:rsidRPr="003264DA">
        <w:t>efundacji środków w zakresie prac interwencyjnych i robót publicznych pozyskane z Funduszu Pracy,</w:t>
      </w:r>
    </w:p>
    <w:p w:rsidR="00760CDC" w:rsidRPr="003264DA" w:rsidRDefault="00760CDC" w:rsidP="003264DA">
      <w:pPr>
        <w:pStyle w:val="Akapitzlist"/>
        <w:numPr>
          <w:ilvl w:val="0"/>
          <w:numId w:val="17"/>
        </w:numPr>
        <w:jc w:val="both"/>
      </w:pPr>
      <w:r w:rsidRPr="003264DA">
        <w:t>Ponadplanowe dochody za zajęcie pasa drogowego z przeznaczeniem na częściowe pokrycie zmniejszenia środków planowanych do refundacji w zakresie zadania dotyczącego termomodernizacji budynków Szpitala Powiatowego w Zawierciu,</w:t>
      </w:r>
    </w:p>
    <w:p w:rsidR="00760CDC" w:rsidRPr="003264DA" w:rsidRDefault="00760CDC" w:rsidP="003264DA">
      <w:pPr>
        <w:pStyle w:val="Akapitzlist"/>
        <w:numPr>
          <w:ilvl w:val="0"/>
          <w:numId w:val="17"/>
        </w:numPr>
        <w:jc w:val="both"/>
      </w:pPr>
      <w:r w:rsidRPr="003264DA">
        <w:t>Środki z rozliczenia wkładu własnego dotyczące projektu „Mam zawód mam pracę</w:t>
      </w:r>
      <w:r w:rsidR="0013760B">
        <w:t xml:space="preserve">              </w:t>
      </w:r>
      <w:r w:rsidRPr="003264DA">
        <w:t xml:space="preserve"> w regionie” z przeznaczeniem na częściowe zabezpieczenie wkładu własnego </w:t>
      </w:r>
      <w:r w:rsidR="0013760B">
        <w:t xml:space="preserve">                      </w:t>
      </w:r>
      <w:r w:rsidRPr="003264DA">
        <w:t xml:space="preserve">w realizacji zadania pn. „Modernizacja chodników i nawierzchni drogowych” </w:t>
      </w:r>
      <w:r w:rsidR="0013760B">
        <w:t xml:space="preserve">                    </w:t>
      </w:r>
      <w:r w:rsidRPr="003264DA">
        <w:t>w związku z rezygnacją z finansowania inwestycji kredytem,</w:t>
      </w:r>
    </w:p>
    <w:p w:rsidR="006712F6" w:rsidRPr="003264DA" w:rsidRDefault="006712F6" w:rsidP="003264DA">
      <w:pPr>
        <w:pStyle w:val="Akapitzlist"/>
        <w:numPr>
          <w:ilvl w:val="0"/>
          <w:numId w:val="17"/>
        </w:numPr>
        <w:jc w:val="both"/>
      </w:pPr>
      <w:r w:rsidRPr="003264DA">
        <w:t>Środki z tytułu odsetek naliczonych od zaliczek gromadzonych na rachunku dotyczącym budowy SOR z przeznaczeniem na częściowe pokrycie zmniejszenia środków planowanych do refundacji w zakresie zadania dot. termomodernizacji</w:t>
      </w:r>
      <w:r w:rsidR="008C7B54" w:rsidRPr="003264DA">
        <w:t xml:space="preserve"> i inne przedstawione w projekcie przedmiotowej uchwały,</w:t>
      </w:r>
    </w:p>
    <w:p w:rsidR="008C7B54" w:rsidRPr="003264DA" w:rsidRDefault="008C7B54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W pozycji dochodów wprowadza się </w:t>
      </w:r>
      <w:r w:rsidR="001535D3" w:rsidRPr="003264DA">
        <w:rPr>
          <w:rFonts w:ascii="Times New Roman" w:hAnsi="Times New Roman" w:cs="Times New Roman"/>
          <w:sz w:val="24"/>
          <w:szCs w:val="24"/>
        </w:rPr>
        <w:t>m. in.</w:t>
      </w:r>
      <w:r w:rsidRPr="003264DA">
        <w:rPr>
          <w:rFonts w:ascii="Times New Roman" w:hAnsi="Times New Roman" w:cs="Times New Roman"/>
          <w:sz w:val="24"/>
          <w:szCs w:val="24"/>
        </w:rPr>
        <w:t>:</w:t>
      </w:r>
    </w:p>
    <w:p w:rsidR="008C7B54" w:rsidRPr="003264DA" w:rsidRDefault="00B5792B" w:rsidP="003264DA">
      <w:pPr>
        <w:pStyle w:val="Akapitzlist"/>
        <w:numPr>
          <w:ilvl w:val="0"/>
          <w:numId w:val="18"/>
        </w:numPr>
        <w:jc w:val="both"/>
      </w:pPr>
      <w:r w:rsidRPr="003264DA">
        <w:t>z</w:t>
      </w:r>
      <w:r w:rsidR="008C7B54" w:rsidRPr="003264DA">
        <w:t xml:space="preserve">mniejszenie wydatków (udział budżetu państwa) dotyczących zadania </w:t>
      </w:r>
      <w:r w:rsidR="00510B0B">
        <w:t xml:space="preserve">                            </w:t>
      </w:r>
      <w:r w:rsidR="008C7B54" w:rsidRPr="003264DA">
        <w:t>pn. „Przebudowa mostu na rzece Pilica w ciągu drogi powiatowej nr 1106 S relacji Gródek – Brzostek – Starzyny – Szczekociny w miejscowości Przyłęk”</w:t>
      </w:r>
      <w:r w:rsidR="00306A66" w:rsidRPr="003264DA">
        <w:t xml:space="preserve">, w wyniku dostosowania do rozstrzygnięć przetargowych </w:t>
      </w:r>
      <w:r w:rsidR="00103B48" w:rsidRPr="003264DA">
        <w:t xml:space="preserve">i przeznaczenie zwolnionej kwoty na realizację zadania pn. „Przebudowa mostu w ciągu drogi </w:t>
      </w:r>
      <w:proofErr w:type="spellStart"/>
      <w:r w:rsidR="00103B48" w:rsidRPr="003264DA">
        <w:t>powiatowj</w:t>
      </w:r>
      <w:proofErr w:type="spellEnd"/>
      <w:r w:rsidR="00103B48" w:rsidRPr="003264DA">
        <w:t xml:space="preserve"> nr 1767 S Pilica – Żarnowiec w miejscowości Sławniów”,</w:t>
      </w:r>
    </w:p>
    <w:p w:rsidR="00103B48" w:rsidRPr="003264DA" w:rsidRDefault="00B5792B" w:rsidP="003264DA">
      <w:pPr>
        <w:pStyle w:val="Akapitzlist"/>
        <w:numPr>
          <w:ilvl w:val="0"/>
          <w:numId w:val="18"/>
        </w:numPr>
        <w:jc w:val="both"/>
      </w:pPr>
      <w:r w:rsidRPr="003264DA">
        <w:t>z</w:t>
      </w:r>
      <w:r w:rsidR="00103B48" w:rsidRPr="003264DA">
        <w:t xml:space="preserve">mniejszenie środków kredytowych w realizacji zadania pn. „Przebudowa mostu na rzece Pilica w ciągu drogi powiatowej nr 1106S relacji Gródek – Brzostek – Starzyny – Szczekociny w miejscowości Przyłęk” i zwiększenie wydatków finansowanych kredytem stanowiących udział własny w realizacji zadania „Przebudowa mostu </w:t>
      </w:r>
      <w:r w:rsidR="0013760B">
        <w:t xml:space="preserve">                   </w:t>
      </w:r>
      <w:r w:rsidR="00103B48" w:rsidRPr="003264DA">
        <w:t>w ciągu drogi powiatowej Pilica – Żarn</w:t>
      </w:r>
      <w:r w:rsidR="0013760B">
        <w:t xml:space="preserve">owiec w miejscowości </w:t>
      </w:r>
      <w:proofErr w:type="spellStart"/>
      <w:r w:rsidR="0013760B">
        <w:t>Śławniów</w:t>
      </w:r>
      <w:proofErr w:type="spellEnd"/>
      <w:r w:rsidR="0013760B">
        <w:t xml:space="preserve">”                            </w:t>
      </w:r>
      <w:r w:rsidR="00103B48" w:rsidRPr="003264DA">
        <w:t>oraz środków własnych z przeznaczeniem na częściowe pokrycie zmniejszonej refundacji środków w zakresie zadania dotyczącego termomodernizacji Szpitala Powiatowego</w:t>
      </w:r>
      <w:r w:rsidR="0013760B">
        <w:t xml:space="preserve"> </w:t>
      </w:r>
      <w:r w:rsidR="00103B48" w:rsidRPr="003264DA">
        <w:t>w Zawierciu,</w:t>
      </w:r>
    </w:p>
    <w:p w:rsidR="00103B48" w:rsidRPr="003264DA" w:rsidRDefault="001535D3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oraz inne, które zostaną przekazane w projekcie uchwał</w:t>
      </w:r>
      <w:r w:rsidR="001F00CC" w:rsidRPr="003264DA">
        <w:rPr>
          <w:rFonts w:ascii="Times New Roman" w:hAnsi="Times New Roman" w:cs="Times New Roman"/>
          <w:sz w:val="24"/>
          <w:szCs w:val="24"/>
        </w:rPr>
        <w:t>y pod obrady sesji Rady Powiatu.</w:t>
      </w:r>
    </w:p>
    <w:p w:rsidR="001F00CC" w:rsidRPr="003264DA" w:rsidRDefault="001F00CC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Zarząd jednogłośnie pozytywnie zaopiniował projekt uchwały Rady Powiatu Zawierciańskiego w sprawie zmian w budżecie powiatu na 2015 rok.</w:t>
      </w:r>
    </w:p>
    <w:p w:rsidR="004A0F81" w:rsidRPr="003264DA" w:rsidRDefault="004A0F81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E</w:t>
      </w:r>
      <w:r w:rsidR="00137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4A0F81" w:rsidRPr="003264DA" w:rsidRDefault="004A0F81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Zarząd w wyniku przeprowadzonego głosowania jednogłośnie pozytywnie zaopiniował projekt uchwały Rady Powiatu Zawierciańskiego w sprawie zmian </w:t>
      </w:r>
      <w:r w:rsidR="0013760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264DA">
        <w:rPr>
          <w:rFonts w:ascii="Times New Roman" w:hAnsi="Times New Roman" w:cs="Times New Roman"/>
          <w:sz w:val="24"/>
          <w:szCs w:val="24"/>
        </w:rPr>
        <w:t>w Wieloletniej Prognozie Finansowej na lata 2015 – 2025. Przedmiotowe zmiany są bezpośrednim przełożeniem zmian wprowadzonych w poprzednim projekcie uchwały.</w:t>
      </w:r>
    </w:p>
    <w:p w:rsidR="00F5064D" w:rsidRDefault="00F5064D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064D" w:rsidRDefault="00F5064D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064D" w:rsidRDefault="00F5064D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064D" w:rsidRDefault="00F5064D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F81" w:rsidRPr="003264DA" w:rsidRDefault="004A0F81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E</w:t>
      </w:r>
      <w:r w:rsidR="00137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8 – E</w:t>
      </w:r>
      <w:r w:rsidR="00137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4A0F81" w:rsidRPr="003264DA" w:rsidRDefault="00B5792B" w:rsidP="00137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Kierownik Referatu ds. Planowania Budżetu </w:t>
      </w:r>
      <w:r w:rsidRPr="003264DA">
        <w:rPr>
          <w:rFonts w:ascii="Times New Roman" w:hAnsi="Times New Roman" w:cs="Times New Roman"/>
          <w:b/>
          <w:sz w:val="24"/>
          <w:szCs w:val="24"/>
        </w:rPr>
        <w:t>Joanna Kowalik</w:t>
      </w:r>
      <w:r w:rsidR="004A0F81" w:rsidRPr="003264DA">
        <w:rPr>
          <w:rFonts w:ascii="Times New Roman" w:hAnsi="Times New Roman" w:cs="Times New Roman"/>
          <w:sz w:val="24"/>
          <w:szCs w:val="24"/>
        </w:rPr>
        <w:t xml:space="preserve"> przedstawiła projekty uchwał Rady Powiatu Zawierciańskiego w następujących sprawach:</w:t>
      </w:r>
    </w:p>
    <w:p w:rsidR="004A0F81" w:rsidRPr="003264DA" w:rsidRDefault="00296B54" w:rsidP="003264DA">
      <w:pPr>
        <w:pStyle w:val="Akapitzlist"/>
        <w:numPr>
          <w:ilvl w:val="0"/>
          <w:numId w:val="16"/>
        </w:numPr>
        <w:jc w:val="both"/>
      </w:pPr>
      <w:r w:rsidRPr="003264DA">
        <w:t>zaciągnięcia kredytu długoterminowego na pokrycie deficytu roku 2015 w zakresie zadań drogowych,</w:t>
      </w:r>
    </w:p>
    <w:p w:rsidR="00296B54" w:rsidRPr="003264DA" w:rsidRDefault="00296B54" w:rsidP="003264DA">
      <w:pPr>
        <w:pStyle w:val="Akapitzlist"/>
        <w:numPr>
          <w:ilvl w:val="0"/>
          <w:numId w:val="16"/>
        </w:numPr>
        <w:jc w:val="both"/>
      </w:pPr>
      <w:r w:rsidRPr="003264DA">
        <w:t xml:space="preserve">zaciągnięcia kredytu długoterminowego na wyprzedzające finansowanie działań finansowanych ze środków pochodzących z budżetu UE związanego z realizacją zadania „Kompleksowa termomodernizacja budynków Szpitala Powiatowego w Zawierciu wraz z budową kolektorów słonecznych w celu poprawy efektywności energetycznej budynków oraz wzrostu produkcji energii pochodzącej ze źródeł odnawialnych”. </w:t>
      </w:r>
    </w:p>
    <w:p w:rsidR="00816C73" w:rsidRPr="003264DA" w:rsidRDefault="00816C73" w:rsidP="00137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Wobec braku pytań i uwag Starosta przystąpił do przeprowadzenia procedury głosowania. Zarząd jednogłośnie pozytywnie zaopiniował ww. projekty uchwał.</w:t>
      </w:r>
    </w:p>
    <w:p w:rsidR="004A0F81" w:rsidRPr="003264DA" w:rsidRDefault="00816C73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F</w:t>
      </w:r>
      <w:r w:rsidR="00137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2836CF" w:rsidRPr="003264DA" w:rsidRDefault="00816C73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Wicestarosta </w:t>
      </w:r>
      <w:r w:rsidRPr="003264DA">
        <w:rPr>
          <w:rFonts w:ascii="Times New Roman" w:hAnsi="Times New Roman" w:cs="Times New Roman"/>
          <w:b/>
          <w:sz w:val="24"/>
          <w:szCs w:val="24"/>
        </w:rPr>
        <w:t>Konrad Knop</w:t>
      </w:r>
      <w:r w:rsidRPr="003264DA">
        <w:rPr>
          <w:rFonts w:ascii="Times New Roman" w:hAnsi="Times New Roman" w:cs="Times New Roman"/>
          <w:sz w:val="24"/>
          <w:szCs w:val="24"/>
        </w:rPr>
        <w:t xml:space="preserve"> poinformował, że w związku realizacją inwestycji celu publicznego – koncepcji trasy planowanego rurociągu paliwoweg</w:t>
      </w:r>
      <w:r w:rsidR="001F00CC" w:rsidRPr="003264DA">
        <w:rPr>
          <w:rFonts w:ascii="Times New Roman" w:hAnsi="Times New Roman" w:cs="Times New Roman"/>
          <w:sz w:val="24"/>
          <w:szCs w:val="24"/>
        </w:rPr>
        <w:t>o Boronów – Trzebinia oraz odci</w:t>
      </w:r>
      <w:r w:rsidRPr="003264DA">
        <w:rPr>
          <w:rFonts w:ascii="Times New Roman" w:hAnsi="Times New Roman" w:cs="Times New Roman"/>
          <w:sz w:val="24"/>
          <w:szCs w:val="24"/>
        </w:rPr>
        <w:t>nka drogi zbiorczej łączącej DK1 Cieszyn – Gdańsk z drogą wojewódzką nr 796 relacji Dąbrowa Górnicza – Zawiercie, Gmina Łazy przekazała do zaopiniowania plan miejscowego zagospodarowania przestrzennego.</w:t>
      </w:r>
    </w:p>
    <w:p w:rsidR="00816C73" w:rsidRPr="003264DA" w:rsidRDefault="00816C73" w:rsidP="00137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Zarząd w wyniku przeprowadzonego głosowania jednogłośnie podjął uchwałę w sprawie uzgodnienia projektu miejscowego planu zagospodarowania przestrzennego miasta i gminy Łazy wraz z prognozą oddziaływania na środowisko.</w:t>
      </w:r>
    </w:p>
    <w:p w:rsidR="00816C73" w:rsidRPr="003264DA" w:rsidRDefault="00816C73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F</w:t>
      </w:r>
      <w:r w:rsidR="00137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</w:p>
    <w:p w:rsidR="001F00CC" w:rsidRPr="003264DA" w:rsidRDefault="00816C73" w:rsidP="0032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</w:r>
      <w:r w:rsidR="006A352C" w:rsidRPr="003264DA">
        <w:rPr>
          <w:rFonts w:ascii="Times New Roman" w:hAnsi="Times New Roman" w:cs="Times New Roman"/>
          <w:sz w:val="24"/>
          <w:szCs w:val="24"/>
        </w:rPr>
        <w:t>Zarząd zapoznał się z informacją o sytuacji na rynku pracy w powiecie zawier</w:t>
      </w:r>
      <w:r w:rsidR="009730A6" w:rsidRPr="003264DA">
        <w:rPr>
          <w:rFonts w:ascii="Times New Roman" w:hAnsi="Times New Roman" w:cs="Times New Roman"/>
          <w:sz w:val="24"/>
          <w:szCs w:val="24"/>
        </w:rPr>
        <w:t>ciańskim z uwzględnieniem działa</w:t>
      </w:r>
      <w:r w:rsidR="006A352C" w:rsidRPr="003264DA">
        <w:rPr>
          <w:rFonts w:ascii="Times New Roman" w:hAnsi="Times New Roman" w:cs="Times New Roman"/>
          <w:sz w:val="24"/>
          <w:szCs w:val="24"/>
        </w:rPr>
        <w:t>ń podejmowanych na rzecz łagodzenia skutków bezrobocia. Jednocześnie Zarząd pozytywnie zaopiniował projekt uchwały Rady Powiatu Zawierciańskiego w tej sprawie.</w:t>
      </w:r>
    </w:p>
    <w:p w:rsidR="006A352C" w:rsidRPr="003264DA" w:rsidRDefault="006A352C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F</w:t>
      </w:r>
      <w:r w:rsidR="00137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6A352C" w:rsidRPr="003264DA" w:rsidRDefault="006A352C" w:rsidP="00137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ab/>
        <w:t xml:space="preserve">Zarząd zapoznał się z informacją o uczestnictwie szkół </w:t>
      </w:r>
      <w:proofErr w:type="spellStart"/>
      <w:r w:rsidRPr="003264DA">
        <w:rPr>
          <w:rFonts w:ascii="Times New Roman" w:hAnsi="Times New Roman" w:cs="Times New Roman"/>
          <w:sz w:val="24"/>
          <w:szCs w:val="24"/>
        </w:rPr>
        <w:t>ponad</w:t>
      </w:r>
      <w:r w:rsidR="009730A6" w:rsidRPr="003264DA">
        <w:rPr>
          <w:rFonts w:ascii="Times New Roman" w:hAnsi="Times New Roman" w:cs="Times New Roman"/>
          <w:sz w:val="24"/>
          <w:szCs w:val="24"/>
        </w:rPr>
        <w:t>gimnazjalnych</w:t>
      </w:r>
      <w:proofErr w:type="spellEnd"/>
      <w:r w:rsidR="009730A6" w:rsidRPr="003264DA">
        <w:rPr>
          <w:rFonts w:ascii="Times New Roman" w:hAnsi="Times New Roman" w:cs="Times New Roman"/>
          <w:sz w:val="24"/>
          <w:szCs w:val="24"/>
        </w:rPr>
        <w:t xml:space="preserve"> powiatu zawierciańskiego w realizacji projektów w ramach konkursu nr RPSL.11.01.04-IŻ.01-24-002/15 w ramach RPO WSL 2014 – 2020 organizowanym przez Urząd Marszałkowski Województwa Śląskiego w Katowicach w ramach RPO.</w:t>
      </w:r>
      <w:r w:rsidR="00A833E1" w:rsidRPr="003264DA">
        <w:rPr>
          <w:rFonts w:ascii="Times New Roman" w:hAnsi="Times New Roman" w:cs="Times New Roman"/>
          <w:sz w:val="24"/>
          <w:szCs w:val="24"/>
        </w:rPr>
        <w:t xml:space="preserve"> Zarząd przyjął powyższą informację do wiadomości nie zgłaszając uwag.</w:t>
      </w:r>
    </w:p>
    <w:p w:rsidR="00A833E1" w:rsidRPr="003264DA" w:rsidRDefault="00510B0B" w:rsidP="0032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IV</w:t>
      </w:r>
    </w:p>
    <w:p w:rsidR="00A833E1" w:rsidRPr="003264DA" w:rsidRDefault="00A833E1" w:rsidP="00137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>W tym punkcie Zarząd nie poruszył żadnych spraw i nie zgłosił wniosków.</w:t>
      </w:r>
    </w:p>
    <w:p w:rsidR="00A833E1" w:rsidRPr="003264DA" w:rsidRDefault="00A833E1" w:rsidP="003264D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4DA">
        <w:rPr>
          <w:rFonts w:ascii="Times New Roman" w:hAnsi="Times New Roman" w:cs="Times New Roman"/>
          <w:b/>
          <w:sz w:val="24"/>
          <w:szCs w:val="24"/>
          <w:u w:val="single"/>
        </w:rPr>
        <w:t>AD. V</w:t>
      </w:r>
    </w:p>
    <w:p w:rsidR="00A833E1" w:rsidRPr="003264DA" w:rsidRDefault="00A833E1" w:rsidP="0013760B">
      <w:pPr>
        <w:tabs>
          <w:tab w:val="left" w:pos="368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DA">
        <w:rPr>
          <w:rFonts w:ascii="Times New Roman" w:hAnsi="Times New Roman" w:cs="Times New Roman"/>
          <w:sz w:val="24"/>
          <w:szCs w:val="24"/>
        </w:rPr>
        <w:t xml:space="preserve">Wobec wyczerpania przyjętego porządku posiedzenia Starosta Krzysztof Wrona podziękował wszystkim za udział w obradach i zamknął </w:t>
      </w:r>
      <w:r w:rsidR="001F00CC" w:rsidRPr="003264DA">
        <w:rPr>
          <w:rFonts w:ascii="Times New Roman" w:hAnsi="Times New Roman" w:cs="Times New Roman"/>
          <w:sz w:val="24"/>
          <w:szCs w:val="24"/>
        </w:rPr>
        <w:t>37</w:t>
      </w:r>
      <w:r w:rsidR="0013760B">
        <w:rPr>
          <w:rFonts w:ascii="Times New Roman" w:hAnsi="Times New Roman" w:cs="Times New Roman"/>
          <w:sz w:val="24"/>
          <w:szCs w:val="24"/>
        </w:rPr>
        <w:t>.</w:t>
      </w:r>
      <w:r w:rsidRPr="003264DA">
        <w:rPr>
          <w:rFonts w:ascii="Times New Roman" w:hAnsi="Times New Roman" w:cs="Times New Roman"/>
          <w:sz w:val="24"/>
          <w:szCs w:val="24"/>
        </w:rPr>
        <w:t xml:space="preserve"> posiedzenie Zarządu Powiatu.</w:t>
      </w:r>
    </w:p>
    <w:p w:rsidR="00A833E1" w:rsidRPr="003264DA" w:rsidRDefault="00A833E1" w:rsidP="003264DA">
      <w:pPr>
        <w:pStyle w:val="Akapitzlist"/>
        <w:jc w:val="both"/>
      </w:pPr>
    </w:p>
    <w:p w:rsidR="003128CB" w:rsidRDefault="003128CB" w:rsidP="003128CB">
      <w:pPr>
        <w:spacing w:after="0"/>
        <w:ind w:left="6372"/>
        <w:jc w:val="both"/>
      </w:pPr>
    </w:p>
    <w:p w:rsidR="003128CB" w:rsidRDefault="003128CB" w:rsidP="003128CB">
      <w:pPr>
        <w:spacing w:after="0"/>
        <w:ind w:left="6372"/>
        <w:jc w:val="both"/>
      </w:pPr>
    </w:p>
    <w:p w:rsidR="003128CB" w:rsidRPr="003128CB" w:rsidRDefault="003128CB" w:rsidP="003128C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128CB">
        <w:rPr>
          <w:rFonts w:ascii="Times New Roman" w:hAnsi="Times New Roman" w:cs="Times New Roman"/>
          <w:sz w:val="24"/>
          <w:szCs w:val="24"/>
        </w:rPr>
        <w:t xml:space="preserve">     STAROSTA</w:t>
      </w:r>
    </w:p>
    <w:p w:rsidR="003128CB" w:rsidRPr="003128CB" w:rsidRDefault="003128CB" w:rsidP="003128C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8CB">
        <w:rPr>
          <w:rFonts w:ascii="Times New Roman" w:hAnsi="Times New Roman" w:cs="Times New Roman"/>
          <w:sz w:val="24"/>
          <w:szCs w:val="24"/>
        </w:rPr>
        <w:t xml:space="preserve">     /-/ mgr inż. Krzysztof Wrona</w:t>
      </w:r>
    </w:p>
    <w:p w:rsidR="006B7413" w:rsidRDefault="006B7413" w:rsidP="006B74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413" w:rsidRDefault="006B7413" w:rsidP="006B74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413" w:rsidRDefault="006B7413" w:rsidP="006B74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413" w:rsidRPr="004D0BBA" w:rsidRDefault="006B7413" w:rsidP="006B7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BA">
        <w:rPr>
          <w:rFonts w:ascii="Times New Roman" w:hAnsi="Times New Roman" w:cs="Times New Roman"/>
          <w:sz w:val="24"/>
          <w:szCs w:val="24"/>
        </w:rPr>
        <w:t>Protokół sporządziła:</w:t>
      </w:r>
    </w:p>
    <w:p w:rsidR="006B7413" w:rsidRPr="004D0BBA" w:rsidRDefault="006B7413" w:rsidP="006B7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Pr="004D0BBA">
        <w:rPr>
          <w:rFonts w:ascii="Times New Roman" w:hAnsi="Times New Roman" w:cs="Times New Roman"/>
          <w:sz w:val="24"/>
          <w:szCs w:val="24"/>
        </w:rPr>
        <w:t xml:space="preserve">inspektor </w:t>
      </w:r>
      <w:r>
        <w:rPr>
          <w:rFonts w:ascii="Times New Roman" w:hAnsi="Times New Roman" w:cs="Times New Roman"/>
          <w:sz w:val="24"/>
          <w:szCs w:val="24"/>
        </w:rPr>
        <w:t>Karolina Kucharczyk</w:t>
      </w:r>
    </w:p>
    <w:sectPr w:rsidR="006B7413" w:rsidRPr="004D0BBA" w:rsidSect="00FF26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02" w:rsidRDefault="00FE4602" w:rsidP="003264DA">
      <w:pPr>
        <w:spacing w:after="0" w:line="240" w:lineRule="auto"/>
      </w:pPr>
      <w:r>
        <w:separator/>
      </w:r>
    </w:p>
  </w:endnote>
  <w:endnote w:type="continuationSeparator" w:id="0">
    <w:p w:rsidR="00FE4602" w:rsidRDefault="00FE4602" w:rsidP="0032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260"/>
      <w:docPartObj>
        <w:docPartGallery w:val="Page Numbers (Bottom of Page)"/>
        <w:docPartUnique/>
      </w:docPartObj>
    </w:sdtPr>
    <w:sdtContent>
      <w:p w:rsidR="003264DA" w:rsidRDefault="00B60DC9">
        <w:pPr>
          <w:pStyle w:val="Stopka"/>
          <w:jc w:val="center"/>
        </w:pPr>
        <w:fldSimple w:instr=" PAGE   \* MERGEFORMAT ">
          <w:r w:rsidR="009145C3">
            <w:rPr>
              <w:noProof/>
            </w:rPr>
            <w:t>8</w:t>
          </w:r>
        </w:fldSimple>
      </w:p>
    </w:sdtContent>
  </w:sdt>
  <w:p w:rsidR="003264DA" w:rsidRDefault="003264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02" w:rsidRDefault="00FE4602" w:rsidP="003264DA">
      <w:pPr>
        <w:spacing w:after="0" w:line="240" w:lineRule="auto"/>
      </w:pPr>
      <w:r>
        <w:separator/>
      </w:r>
    </w:p>
  </w:footnote>
  <w:footnote w:type="continuationSeparator" w:id="0">
    <w:p w:rsidR="00FE4602" w:rsidRDefault="00FE4602" w:rsidP="0032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928"/>
    <w:multiLevelType w:val="hybridMultilevel"/>
    <w:tmpl w:val="E01C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2995"/>
    <w:multiLevelType w:val="hybridMultilevel"/>
    <w:tmpl w:val="EFB0BD24"/>
    <w:lvl w:ilvl="0" w:tplc="CE289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289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D6CEA"/>
    <w:multiLevelType w:val="hybridMultilevel"/>
    <w:tmpl w:val="32BE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5D44"/>
    <w:multiLevelType w:val="hybridMultilevel"/>
    <w:tmpl w:val="ACC6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4294"/>
    <w:multiLevelType w:val="hybridMultilevel"/>
    <w:tmpl w:val="E382ACBA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74C6"/>
    <w:multiLevelType w:val="hybridMultilevel"/>
    <w:tmpl w:val="1F789A7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3F16E3"/>
    <w:multiLevelType w:val="hybridMultilevel"/>
    <w:tmpl w:val="4B2411E2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F331B"/>
    <w:multiLevelType w:val="hybridMultilevel"/>
    <w:tmpl w:val="86748C62"/>
    <w:lvl w:ilvl="0" w:tplc="9D2AF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611E"/>
    <w:multiLevelType w:val="hybridMultilevel"/>
    <w:tmpl w:val="15523726"/>
    <w:lvl w:ilvl="0" w:tplc="5E926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77D8"/>
    <w:multiLevelType w:val="hybridMultilevel"/>
    <w:tmpl w:val="2C3EB2EC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6788B"/>
    <w:multiLevelType w:val="hybridMultilevel"/>
    <w:tmpl w:val="E01C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27D63"/>
    <w:multiLevelType w:val="hybridMultilevel"/>
    <w:tmpl w:val="0972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20DA9"/>
    <w:multiLevelType w:val="hybridMultilevel"/>
    <w:tmpl w:val="E01C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C015D"/>
    <w:multiLevelType w:val="hybridMultilevel"/>
    <w:tmpl w:val="D08634D6"/>
    <w:lvl w:ilvl="0" w:tplc="3968BC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2218E"/>
    <w:multiLevelType w:val="hybridMultilevel"/>
    <w:tmpl w:val="DB168D2C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63319"/>
    <w:multiLevelType w:val="hybridMultilevel"/>
    <w:tmpl w:val="F1B8AF74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4447"/>
    <w:multiLevelType w:val="hybridMultilevel"/>
    <w:tmpl w:val="18D64F62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96AC9"/>
    <w:multiLevelType w:val="hybridMultilevel"/>
    <w:tmpl w:val="6122B756"/>
    <w:lvl w:ilvl="0" w:tplc="7C5EA41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AA6"/>
    <w:rsid w:val="00065F7F"/>
    <w:rsid w:val="0007772A"/>
    <w:rsid w:val="00093484"/>
    <w:rsid w:val="0009604B"/>
    <w:rsid w:val="000C4CBE"/>
    <w:rsid w:val="000F4544"/>
    <w:rsid w:val="00103B48"/>
    <w:rsid w:val="0013760B"/>
    <w:rsid w:val="001437BB"/>
    <w:rsid w:val="0014648C"/>
    <w:rsid w:val="001535D3"/>
    <w:rsid w:val="001F00CC"/>
    <w:rsid w:val="001F2D34"/>
    <w:rsid w:val="002836CF"/>
    <w:rsid w:val="00296B54"/>
    <w:rsid w:val="002A4AD7"/>
    <w:rsid w:val="00301208"/>
    <w:rsid w:val="00306A66"/>
    <w:rsid w:val="003128CB"/>
    <w:rsid w:val="003264DA"/>
    <w:rsid w:val="00341418"/>
    <w:rsid w:val="003C2C1A"/>
    <w:rsid w:val="003F3975"/>
    <w:rsid w:val="00422A5A"/>
    <w:rsid w:val="004A0F81"/>
    <w:rsid w:val="004E4CD5"/>
    <w:rsid w:val="004E6CF5"/>
    <w:rsid w:val="00510B0B"/>
    <w:rsid w:val="0051240C"/>
    <w:rsid w:val="005504E3"/>
    <w:rsid w:val="005A5DE8"/>
    <w:rsid w:val="006712F6"/>
    <w:rsid w:val="00673FBA"/>
    <w:rsid w:val="006832A1"/>
    <w:rsid w:val="006968EC"/>
    <w:rsid w:val="006A352C"/>
    <w:rsid w:val="006B18B6"/>
    <w:rsid w:val="006B7413"/>
    <w:rsid w:val="006D132C"/>
    <w:rsid w:val="00705483"/>
    <w:rsid w:val="00726E28"/>
    <w:rsid w:val="00755340"/>
    <w:rsid w:val="00760CDC"/>
    <w:rsid w:val="0077063F"/>
    <w:rsid w:val="0079550A"/>
    <w:rsid w:val="007D2B8B"/>
    <w:rsid w:val="00816C73"/>
    <w:rsid w:val="0086008C"/>
    <w:rsid w:val="0086220F"/>
    <w:rsid w:val="00866231"/>
    <w:rsid w:val="008C7B54"/>
    <w:rsid w:val="008D1374"/>
    <w:rsid w:val="008F49DD"/>
    <w:rsid w:val="008F6CDE"/>
    <w:rsid w:val="009145C3"/>
    <w:rsid w:val="009215B1"/>
    <w:rsid w:val="00960A4E"/>
    <w:rsid w:val="009730A6"/>
    <w:rsid w:val="00A1490C"/>
    <w:rsid w:val="00A44274"/>
    <w:rsid w:val="00A57459"/>
    <w:rsid w:val="00A62731"/>
    <w:rsid w:val="00A833E1"/>
    <w:rsid w:val="00AA4A2A"/>
    <w:rsid w:val="00AC746F"/>
    <w:rsid w:val="00AF422B"/>
    <w:rsid w:val="00B12067"/>
    <w:rsid w:val="00B42120"/>
    <w:rsid w:val="00B5792B"/>
    <w:rsid w:val="00B60DC9"/>
    <w:rsid w:val="00B675D1"/>
    <w:rsid w:val="00BB344E"/>
    <w:rsid w:val="00BC7AED"/>
    <w:rsid w:val="00C27687"/>
    <w:rsid w:val="00CB135E"/>
    <w:rsid w:val="00D25ADD"/>
    <w:rsid w:val="00D30401"/>
    <w:rsid w:val="00D552EF"/>
    <w:rsid w:val="00D83B4C"/>
    <w:rsid w:val="00DC1D64"/>
    <w:rsid w:val="00E1372E"/>
    <w:rsid w:val="00E55E3E"/>
    <w:rsid w:val="00E62352"/>
    <w:rsid w:val="00F07662"/>
    <w:rsid w:val="00F5064D"/>
    <w:rsid w:val="00F51B27"/>
    <w:rsid w:val="00F61AA6"/>
    <w:rsid w:val="00F97E8A"/>
    <w:rsid w:val="00FE4602"/>
    <w:rsid w:val="00FF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C746F"/>
    <w:rPr>
      <w:rFonts w:ascii="Arial" w:eastAsia="Calibri" w:hAnsi="Arial" w:cs="Arial"/>
      <w:sz w:val="24"/>
      <w:szCs w:val="24"/>
      <w:lang w:val="es-AR" w:eastAsia="pl-PL"/>
    </w:rPr>
  </w:style>
  <w:style w:type="paragraph" w:styleId="Tekstpodstawowywcity">
    <w:name w:val="Body Text Indent"/>
    <w:basedOn w:val="Normalny"/>
    <w:link w:val="TekstpodstawowywcityZnak"/>
    <w:semiHidden/>
    <w:rsid w:val="00AC746F"/>
    <w:pPr>
      <w:ind w:left="525"/>
    </w:pPr>
    <w:rPr>
      <w:rFonts w:ascii="Arial" w:eastAsia="Calibri" w:hAnsi="Arial" w:cs="Arial"/>
      <w:sz w:val="24"/>
      <w:szCs w:val="24"/>
      <w:lang w:val="es-AR"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AC746F"/>
  </w:style>
  <w:style w:type="character" w:styleId="Uwydatnienie">
    <w:name w:val="Emphasis"/>
    <w:basedOn w:val="Domylnaczcionkaakapitu"/>
    <w:uiPriority w:val="20"/>
    <w:qFormat/>
    <w:rsid w:val="0077063F"/>
    <w:rPr>
      <w:b/>
      <w:bCs/>
      <w:i w:val="0"/>
      <w:iCs w:val="0"/>
    </w:rPr>
  </w:style>
  <w:style w:type="character" w:customStyle="1" w:styleId="st1">
    <w:name w:val="st1"/>
    <w:basedOn w:val="Domylnaczcionkaakapitu"/>
    <w:rsid w:val="0077063F"/>
  </w:style>
  <w:style w:type="paragraph" w:styleId="Nagwek">
    <w:name w:val="header"/>
    <w:basedOn w:val="Normalny"/>
    <w:link w:val="NagwekZnak"/>
    <w:uiPriority w:val="99"/>
    <w:semiHidden/>
    <w:unhideWhenUsed/>
    <w:rsid w:val="0032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4DA"/>
  </w:style>
  <w:style w:type="paragraph" w:styleId="Stopka">
    <w:name w:val="footer"/>
    <w:basedOn w:val="Normalny"/>
    <w:link w:val="StopkaZnak"/>
    <w:uiPriority w:val="99"/>
    <w:unhideWhenUsed/>
    <w:rsid w:val="0032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AC4A-485D-4F7D-8D1B-9B88E7EE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3751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charczyk</dc:creator>
  <cp:keywords/>
  <dc:description/>
  <cp:lastModifiedBy>akowalczyk</cp:lastModifiedBy>
  <cp:revision>30</cp:revision>
  <cp:lastPrinted>2015-10-22T11:03:00Z</cp:lastPrinted>
  <dcterms:created xsi:type="dcterms:W3CDTF">2015-08-18T09:44:00Z</dcterms:created>
  <dcterms:modified xsi:type="dcterms:W3CDTF">2015-10-22T11:04:00Z</dcterms:modified>
</cp:coreProperties>
</file>